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28F6B1D7" w:rsidR="002C0A0D" w:rsidRPr="00B0621F" w:rsidRDefault="00024FD9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 w:rsidR="004F354B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2C0A0D" w:rsidRPr="00B0621F" w14:paraId="67217152" w14:textId="77777777" w:rsidTr="007C5657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CA81129" w14:textId="77777777" w:rsidR="004F354B" w:rsidRPr="0086534E" w:rsidRDefault="004F354B" w:rsidP="004F354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34E">
              <w:rPr>
                <w:rFonts w:ascii="Times New Roman" w:eastAsia="標楷體" w:hAnsi="Times New Roman" w:cs="Times New Roman" w:hint="eastAsia"/>
                <w:szCs w:val="24"/>
              </w:rPr>
              <w:t>語文領域</w:t>
            </w:r>
            <w:r w:rsidRPr="0086534E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6721714E" w14:textId="46A70D8A" w:rsidR="002C0A0D" w:rsidRPr="00B0621F" w:rsidRDefault="004F354B" w:rsidP="004F354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534E">
              <w:rPr>
                <w:rFonts w:ascii="Times New Roman" w:eastAsia="標楷體" w:hAnsi="Times New Roman" w:cs="Times New Roman" w:hint="eastAsia"/>
                <w:szCs w:val="24"/>
              </w:rPr>
              <w:t>國語文</w:t>
            </w:r>
          </w:p>
        </w:tc>
        <w:tc>
          <w:tcPr>
            <w:tcW w:w="2726" w:type="dxa"/>
            <w:vAlign w:val="center"/>
          </w:tcPr>
          <w:p w14:paraId="6721714F" w14:textId="338CFE48" w:rsidR="002C0A0D" w:rsidRPr="00B0621F" w:rsidRDefault="004F354B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41201A0C" w:rsidR="002C0A0D" w:rsidRPr="00B0621F" w:rsidRDefault="004F354B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7217151" w14:textId="1BDAC9FB" w:rsidR="002C0A0D" w:rsidRPr="00B0621F" w:rsidRDefault="004F354B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2C0A0D" w:rsidRPr="00B0621F" w14:paraId="67217157" w14:textId="77777777" w:rsidTr="007C5657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217156" w14:textId="4717FD14" w:rsidR="004015B8" w:rsidRPr="00B0621F" w:rsidRDefault="004D3166" w:rsidP="002C0A0D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年級沈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疑身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、洪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、王生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聽</w:t>
            </w:r>
            <w:r w:rsidR="0070777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C0A0D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2C0A0D" w:rsidRPr="00B0621F" w:rsidRDefault="00B0621F" w:rsidP="002C0A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="002C0A0D"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4E3A2E09" w:rsidR="002C0A0D" w:rsidRPr="00B0621F" w:rsidRDefault="00707778" w:rsidP="00B0621F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1.</w:t>
            </w:r>
            <w:r w:rsidR="002C0A0D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2.</w:t>
            </w:r>
            <w:r w:rsidR="002C0A0D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3.</w:t>
            </w:r>
            <w:r w:rsidR="002C0A0D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2C0A0D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2C0A0D" w:rsidRPr="00B0621F" w:rsidRDefault="00B0621F" w:rsidP="00B0621F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="002C0A0D"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0EBBB7F0" w:rsidR="002C0A0D" w:rsidRPr="00B0621F" w:rsidRDefault="00707778" w:rsidP="00B0621F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1.</w:t>
            </w:r>
            <w:r w:rsidR="002C0A0D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2C0A0D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3.</w:t>
            </w:r>
            <w:r w:rsidR="002C0A0D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2C0A0D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2C0A0D" w:rsidRPr="00B0621F" w:rsidRDefault="002C0A0D" w:rsidP="002C0A0D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72A95759" w:rsidR="002C0A0D" w:rsidRPr="00B0621F" w:rsidRDefault="0087234C" w:rsidP="002C0A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2C0A0D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721716B" w14:textId="4483E6BA" w:rsidR="002C0A0D" w:rsidRPr="00B0621F" w:rsidRDefault="00707778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87234C"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C" w14:textId="11E6AB0A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707778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721716D" w14:textId="486293D8" w:rsidR="002C0A0D" w:rsidRPr="00B0621F" w:rsidRDefault="00707778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46108" w:rsidRPr="00B0621F" w14:paraId="0186148E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F46108" w:rsidRPr="00B0621F" w:rsidRDefault="00F46108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F46108" w:rsidRPr="00B0621F" w:rsidRDefault="00F46108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F46108" w:rsidRPr="00B0621F" w:rsidRDefault="00F46108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1D85EB9" w14:textId="007E3B7D" w:rsidR="00001554" w:rsidRPr="00001554" w:rsidRDefault="00907F42" w:rsidP="00001554">
            <w:pPr>
              <w:pStyle w:val="1"/>
              <w:spacing w:before="60" w:line="0" w:lineRule="atLeast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能應用注音符號，分享經驗擴充閱讀能力，讀懂課文內容，了解文章的大意，欣賞語文的優美。</w:t>
            </w:r>
          </w:p>
          <w:p w14:paraId="35EAB939" w14:textId="3693E1ED" w:rsidR="00001554" w:rsidRPr="00001554" w:rsidRDefault="00907F42" w:rsidP="00001554">
            <w:pPr>
              <w:pStyle w:val="1"/>
              <w:tabs>
                <w:tab w:val="num" w:pos="851"/>
              </w:tabs>
              <w:spacing w:before="6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能</w:t>
            </w:r>
            <w:r w:rsidRPr="00001554">
              <w:rPr>
                <w:rFonts w:ascii="標楷體" w:eastAsia="標楷體" w:hAnsi="標楷體" w:hint="eastAsia"/>
                <w:sz w:val="24"/>
                <w:szCs w:val="24"/>
              </w:rPr>
              <w:t>練習常用的注音符號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利用</w:t>
            </w:r>
            <w:r w:rsidRPr="00001554">
              <w:rPr>
                <w:rFonts w:ascii="標楷體" w:eastAsia="標楷體" w:hAnsi="標楷體" w:hint="eastAsia"/>
                <w:sz w:val="24"/>
                <w:szCs w:val="24"/>
              </w:rPr>
              <w:t>詞性語法分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來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充詞彙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達到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正確的遣詞</w:t>
            </w:r>
            <w:r w:rsidRPr="00001554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造句，並達正確的句子、語句。</w:t>
            </w:r>
          </w:p>
          <w:p w14:paraId="08D0986D" w14:textId="10D8B0AC" w:rsidR="00001554" w:rsidRPr="00001554" w:rsidRDefault="00907F42" w:rsidP="00001554">
            <w:pPr>
              <w:pStyle w:val="1"/>
              <w:spacing w:before="60"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001554" w:rsidRPr="00001554">
              <w:rPr>
                <w:rFonts w:ascii="標楷體" w:eastAsia="標楷體" w:hAnsi="標楷體" w:hint="eastAsia"/>
                <w:sz w:val="24"/>
                <w:szCs w:val="24"/>
              </w:rPr>
              <w:t>能運用部件組裝、直觀識字、構字規律法等識字方法</w:t>
            </w:r>
            <w:r w:rsidR="00001554" w:rsidRPr="00001554">
              <w:rPr>
                <w:rFonts w:ascii="標楷體" w:eastAsia="標楷體" w:hAnsi="標楷體"/>
                <w:sz w:val="24"/>
                <w:szCs w:val="24"/>
              </w:rPr>
              <w:t>，輔助識字。</w:t>
            </w:r>
          </w:p>
          <w:p w14:paraId="1D2A798F" w14:textId="34811987" w:rsidR="00F46108" w:rsidRPr="00DA3FDF" w:rsidRDefault="00907F42" w:rsidP="00907F42">
            <w:pPr>
              <w:pStyle w:val="1"/>
              <w:spacing w:before="60" w:line="0" w:lineRule="atLeast"/>
              <w:jc w:val="both"/>
              <w:rPr>
                <w:rFonts w:ascii="新細明體" w:eastAsia="新細明體"/>
                <w:sz w:val="22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.</w:t>
            </w:r>
            <w:r w:rsidR="00001554" w:rsidRPr="00001554">
              <w:rPr>
                <w:rFonts w:ascii="標楷體" w:eastAsia="標楷體" w:hAnsi="標楷體"/>
                <w:sz w:val="24"/>
                <w:szCs w:val="24"/>
              </w:rPr>
              <w:t>認識基本筆畫、筆順，掌握運筆原則，寫出正確及工整的國字。</w:t>
            </w:r>
          </w:p>
        </w:tc>
      </w:tr>
      <w:tr w:rsidR="007C5657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7217171" w14:textId="38BB08A0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E2F5138" w14:textId="45CC5990" w:rsidR="00907F42" w:rsidRDefault="00907F42" w:rsidP="00907F4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7E32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課文相關多媒體。</w:t>
            </w:r>
          </w:p>
          <w:p w14:paraId="184B9AC7" w14:textId="3B5C4985" w:rsidR="00907F42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Arial" w:eastAsia="標楷體" w:hAnsi="標楷體" w:hint="eastAsia"/>
                <w:szCs w:val="24"/>
              </w:rPr>
              <w:t>根據二上改編各單元教材。</w:t>
            </w:r>
          </w:p>
          <w:p w14:paraId="277D7812" w14:textId="77777777" w:rsidR="00907F42" w:rsidRPr="00BD7E32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3ACB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363ACB">
              <w:rPr>
                <w:rFonts w:ascii="標楷體" w:eastAsia="標楷體" w:hAnsi="標楷體" w:cs="Times New Roman"/>
                <w:szCs w:val="24"/>
              </w:rPr>
              <w:t>3</w:t>
            </w:r>
            <w:r w:rsidRPr="00363ACB">
              <w:rPr>
                <w:rFonts w:ascii="標楷體" w:eastAsia="標楷體" w:hAnsi="標楷體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頻表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將課本生字依據字頻高低製作部件故事法學習單，透過部件故事法協助學生有系統的解構字體。</w:t>
            </w:r>
          </w:p>
          <w:p w14:paraId="2F2011D5" w14:textId="66D8AF1C" w:rsidR="0087234C" w:rsidRPr="0087234C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BD7E3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漢字影片：透過動畫將中文字體演變展示給學生觀賞，透過影片將部件、部首的意義與字義結合。</w:t>
            </w:r>
          </w:p>
          <w:p w14:paraId="67217174" w14:textId="574842B4" w:rsidR="007C5657" w:rsidRPr="0087234C" w:rsidRDefault="007C5657" w:rsidP="0087234C">
            <w:pPr>
              <w:pStyle w:val="a4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7D8E7F9" w14:textId="4C87A00F" w:rsidR="0087234C" w:rsidRPr="00363ACB" w:rsidRDefault="00363ACB" w:rsidP="0087234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ACB">
              <w:rPr>
                <w:rFonts w:ascii="標楷體" w:eastAsia="標楷體" w:hAnsi="標楷體" w:cs="Times New Roman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 w:rsidRPr="00363ACB">
              <w:rPr>
                <w:rFonts w:ascii="標楷體" w:eastAsia="標楷體" w:hAnsi="標楷體" w:cs="Times New Roman"/>
                <w:szCs w:val="24"/>
              </w:rPr>
              <w:t>)影片多媒體、課文經驗與生活經驗的連結。</w:t>
            </w:r>
          </w:p>
          <w:p w14:paraId="5B7535EB" w14:textId="4AB5CA11" w:rsidR="0087234C" w:rsidRPr="00363ACB" w:rsidRDefault="00363ACB" w:rsidP="0087234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63ACB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363ACB">
              <w:rPr>
                <w:rFonts w:ascii="標楷體" w:eastAsia="標楷體" w:hAnsi="標楷體"/>
                <w:szCs w:val="24"/>
              </w:rPr>
              <w:t>)</w:t>
            </w:r>
            <w:r w:rsidRPr="00363ACB">
              <w:rPr>
                <w:rFonts w:ascii="標楷體" w:eastAsia="標楷體" w:hAnsi="標楷體" w:hint="eastAsia"/>
                <w:szCs w:val="24"/>
              </w:rPr>
              <w:t>故事結構意象法、部件字帶字。</w:t>
            </w:r>
          </w:p>
          <w:p w14:paraId="67217178" w14:textId="77777777" w:rsidR="007C5657" w:rsidRPr="00B0621F" w:rsidRDefault="007C5657" w:rsidP="002C0A0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>教學評量</w:t>
            </w:r>
          </w:p>
          <w:p w14:paraId="1EF78E03" w14:textId="77777777" w:rsidR="00907F42" w:rsidRPr="00BD7E32" w:rsidRDefault="00907F42" w:rsidP="00907F4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D7E32">
              <w:rPr>
                <w:rFonts w:ascii="Times New Roman" w:eastAsia="標楷體" w:hAnsi="Times New Roman" w:cs="Times New Roman" w:hint="eastAsia"/>
                <w:szCs w:val="24"/>
              </w:rPr>
              <w:t>觀察評量：課程參與專心度</w:t>
            </w:r>
          </w:p>
          <w:p w14:paraId="6721717B" w14:textId="1A0FCB1B" w:rsidR="007C5657" w:rsidRPr="00B0621F" w:rsidRDefault="00907F42" w:rsidP="00907F42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 w:rsidRPr="00BD7E32">
              <w:rPr>
                <w:rFonts w:eastAsia="標楷體" w:hint="eastAsia"/>
              </w:rPr>
              <w:t>實作評量：</w:t>
            </w:r>
            <w:r>
              <w:rPr>
                <w:rFonts w:ascii="標楷體" w:eastAsia="標楷體" w:hAnsi="標楷體" w:hint="eastAsia"/>
              </w:rPr>
              <w:t>檢核</w:t>
            </w:r>
            <w:r w:rsidRPr="00B14B79">
              <w:rPr>
                <w:rFonts w:ascii="標楷體" w:eastAsia="標楷體" w:hAnsi="標楷體" w:hint="eastAsia"/>
              </w:rPr>
              <w:t>實作活動的正確性與流暢性</w:t>
            </w:r>
          </w:p>
        </w:tc>
      </w:tr>
      <w:tr w:rsidR="007C5657" w:rsidRPr="00B0621F" w14:paraId="6721717E" w14:textId="77777777" w:rsidTr="007C5657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7C5657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7C5657" w:rsidRPr="00B0621F" w:rsidRDefault="007C5657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7C5657" w:rsidRPr="00B0621F" w:rsidRDefault="007C5657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1C6D10" w:rsidRPr="00B0621F" w14:paraId="67217188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7217185" w14:textId="26822937" w:rsidR="001C6D10" w:rsidRPr="00FD75D4" w:rsidRDefault="00363ACB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一課 新學年新希望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86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7217187" w14:textId="067919B5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七課　國王的新衣裳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1C6D10" w:rsidRPr="00B0621F" w14:paraId="6721718D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6721718A" w14:textId="3A25F531" w:rsidR="001C6D10" w:rsidRPr="00FD75D4" w:rsidRDefault="00363ACB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二課 一起做早餐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8B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721718C" w14:textId="77C85EE1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八課　「聰明」的小熊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1C6D10" w:rsidRPr="00B0621F" w14:paraId="67217192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721718F" w14:textId="5D3C2A52" w:rsidR="001C6D10" w:rsidRPr="00FD75D4" w:rsidRDefault="00363ACB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三課 走過小巷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90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7217191" w14:textId="604BAE5B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九課　大象有多重？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1C6D10" w:rsidRPr="00B0621F" w14:paraId="67217197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7217194" w14:textId="3448A535" w:rsidR="001C6D10" w:rsidRPr="00FD75D4" w:rsidRDefault="00363ACB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一到三課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  <w:tc>
          <w:tcPr>
            <w:tcW w:w="588" w:type="dxa"/>
            <w:vAlign w:val="center"/>
          </w:tcPr>
          <w:p w14:paraId="67217195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3FB30B0F" w:rsidR="001C6D10" w:rsidRPr="00FD75D4" w:rsidRDefault="00811B20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七到九</w:t>
            </w:r>
            <w:r w:rsidR="00FD75D4" w:rsidRPr="00FD75D4">
              <w:rPr>
                <w:rFonts w:ascii="標楷體" w:eastAsia="標楷體" w:hAnsi="標楷體" w:hint="eastAsia"/>
                <w:sz w:val="20"/>
                <w:szCs w:val="20"/>
              </w:rPr>
              <w:t>課/</w:t>
            </w:r>
            <w:r w:rsidR="00FD75D4"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</w:tr>
      <w:tr w:rsidR="001C6D10" w:rsidRPr="00B0621F" w14:paraId="6721719C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31036F69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四課　運動會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9A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721719B" w14:textId="30542501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十課　我愛冬天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1C6D10" w:rsidRPr="00B0621F" w14:paraId="672171A1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21719E" w14:textId="06413547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五課　水上木偶戲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9F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72171A0" w14:textId="046CE067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十一課  遠方來的黑皮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1C6D10" w:rsidRPr="00B0621F" w14:paraId="672171A6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72171A3" w14:textId="01A162D0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六課　小鎮的柿餅節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  <w:tc>
          <w:tcPr>
            <w:tcW w:w="588" w:type="dxa"/>
            <w:vAlign w:val="center"/>
          </w:tcPr>
          <w:p w14:paraId="672171A4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72171A5" w14:textId="271C516F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第十二課  新年快樂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字詞意、文意理解</w:t>
            </w:r>
          </w:p>
        </w:tc>
      </w:tr>
      <w:tr w:rsidR="001C6D10" w:rsidRPr="00B0621F" w14:paraId="672171AB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1AC363E0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/>
                <w:sz w:val="20"/>
                <w:szCs w:val="20"/>
              </w:rPr>
              <w:t>四</w:t>
            </w: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到六課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  <w:tc>
          <w:tcPr>
            <w:tcW w:w="588" w:type="dxa"/>
            <w:vAlign w:val="center"/>
          </w:tcPr>
          <w:p w14:paraId="672171A9" w14:textId="77777777" w:rsidR="001C6D10" w:rsidRPr="00B0621F" w:rsidRDefault="001C6D10" w:rsidP="007C565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168091C3" w:rsidR="001C6D10" w:rsidRPr="00FD75D4" w:rsidRDefault="00811B20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到十二</w:t>
            </w:r>
            <w:r w:rsidR="00FD75D4" w:rsidRPr="00FD75D4">
              <w:rPr>
                <w:rFonts w:ascii="標楷體" w:eastAsia="標楷體" w:hAnsi="標楷體" w:hint="eastAsia"/>
                <w:sz w:val="20"/>
                <w:szCs w:val="20"/>
              </w:rPr>
              <w:t>課/</w:t>
            </w:r>
            <w:r w:rsidR="00FD75D4">
              <w:rPr>
                <w:rFonts w:ascii="標楷體" w:eastAsia="標楷體" w:hAnsi="標楷體" w:hint="eastAsia"/>
                <w:sz w:val="20"/>
                <w:szCs w:val="20"/>
              </w:rPr>
              <w:t>句型、語句</w:t>
            </w:r>
          </w:p>
        </w:tc>
      </w:tr>
      <w:tr w:rsidR="001C6D10" w:rsidRPr="00B0621F" w14:paraId="672171B0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1C6D10" w:rsidRPr="00B0621F" w:rsidRDefault="001C6D10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77B3ECBA" w:rsidR="001C6D10" w:rsidRPr="00B0621F" w:rsidRDefault="00FD75D4" w:rsidP="00FD75D4">
            <w:pPr>
              <w:spacing w:line="420" w:lineRule="exact"/>
              <w:ind w:leftChars="50" w:left="12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階梯(一)</w:t>
            </w:r>
          </w:p>
        </w:tc>
        <w:tc>
          <w:tcPr>
            <w:tcW w:w="588" w:type="dxa"/>
            <w:vAlign w:val="center"/>
          </w:tcPr>
          <w:p w14:paraId="672171AE" w14:textId="77777777" w:rsidR="001C6D10" w:rsidRPr="00B0621F" w:rsidRDefault="001C6D10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372EE0F2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複習(二)</w:t>
            </w:r>
          </w:p>
        </w:tc>
      </w:tr>
      <w:tr w:rsidR="001C6D10" w:rsidRPr="00B0621F" w14:paraId="672171B5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1C6D10" w:rsidRPr="00B0621F" w:rsidRDefault="001C6D10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0B9CEEB5" w:rsidR="001C6D10" w:rsidRPr="00B0621F" w:rsidRDefault="00FD75D4" w:rsidP="00FD75D4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複習(一)</w:t>
            </w:r>
          </w:p>
        </w:tc>
        <w:tc>
          <w:tcPr>
            <w:tcW w:w="588" w:type="dxa"/>
            <w:vAlign w:val="center"/>
          </w:tcPr>
          <w:p w14:paraId="672171B3" w14:textId="77777777" w:rsidR="001C6D10" w:rsidRPr="00B0621F" w:rsidRDefault="001C6D10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704D6A75" w:rsidR="001C6D10" w:rsidRPr="00FD75D4" w:rsidRDefault="00FD75D4" w:rsidP="00FD75D4">
            <w:pPr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D75D4">
              <w:rPr>
                <w:rFonts w:ascii="標楷體" w:eastAsia="標楷體" w:hAnsi="標楷體" w:hint="eastAsia"/>
                <w:sz w:val="20"/>
                <w:szCs w:val="20"/>
              </w:rPr>
              <w:t>總複習與回饋、召開IEP會議</w:t>
            </w:r>
          </w:p>
        </w:tc>
      </w:tr>
      <w:tr w:rsidR="00FD75D4" w:rsidRPr="00B0621F" w14:paraId="5504BB54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3FCD1AD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FD75D4" w:rsidRPr="00B0621F" w14:paraId="4C88F7F8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1936B6B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F8CC2E8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61E32B8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F8CA12C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10FF724" w14:textId="77777777" w:rsidR="00FD75D4" w:rsidRPr="00B0621F" w:rsidRDefault="00FD75D4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FD75D4" w:rsidRPr="00B0621F" w14:paraId="0B3DF32F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811843A" w14:textId="39D7809D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030A8FEC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74004F6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E0B1BFF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FD75D4" w:rsidRPr="00B0621F" w14:paraId="24D7B9C1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2A71B21" w14:textId="77777777" w:rsidR="00FD75D4" w:rsidRPr="00B0621F" w:rsidRDefault="00FD75D4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FC89EA6" w14:textId="77777777" w:rsidR="00FD75D4" w:rsidRPr="00B0621F" w:rsidRDefault="00FD75D4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E7B2218" w14:textId="1B6DCD9F" w:rsidR="00FD75D4" w:rsidRPr="00B0621F" w:rsidRDefault="00FD75D4" w:rsidP="00FD75D4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年級沈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D75D4" w:rsidRPr="00B0621F" w14:paraId="497CC5D4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2FDDC16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FF0E998" w14:textId="77777777" w:rsidR="00FD75D4" w:rsidRPr="00B0621F" w:rsidRDefault="00FD75D4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83E4F80" w14:textId="50D64AD2" w:rsidR="00FD75D4" w:rsidRPr="00B0621F" w:rsidRDefault="00D50C79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□</w:t>
            </w:r>
            <w:r w:rsidR="00FD75D4" w:rsidRPr="00B0621F">
              <w:rPr>
                <w:rFonts w:eastAsia="標楷體"/>
                <w:sz w:val="22"/>
                <w:szCs w:val="22"/>
              </w:rPr>
              <w:t>A1.</w:t>
            </w:r>
            <w:r w:rsidR="00FD75D4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FD75D4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FD75D4">
              <w:rPr>
                <w:rFonts w:eastAsia="標楷體"/>
                <w:sz w:val="22"/>
                <w:szCs w:val="22"/>
              </w:rPr>
              <w:t>■</w:t>
            </w:r>
            <w:r w:rsidR="00FD75D4" w:rsidRPr="00B0621F">
              <w:rPr>
                <w:rFonts w:eastAsia="標楷體"/>
                <w:sz w:val="22"/>
                <w:szCs w:val="22"/>
              </w:rPr>
              <w:t>A2.</w:t>
            </w:r>
            <w:r w:rsidR="00FD75D4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FD75D4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FD75D4">
              <w:rPr>
                <w:rFonts w:eastAsia="標楷體"/>
                <w:sz w:val="22"/>
                <w:szCs w:val="22"/>
              </w:rPr>
              <w:t>■</w:t>
            </w:r>
            <w:r w:rsidR="00FD75D4" w:rsidRPr="00B0621F">
              <w:rPr>
                <w:rFonts w:eastAsia="標楷體"/>
                <w:sz w:val="22"/>
                <w:szCs w:val="22"/>
              </w:rPr>
              <w:t>A3.</w:t>
            </w:r>
            <w:r w:rsidR="00FD75D4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FD75D4" w:rsidRPr="00B0621F" w14:paraId="2CDF096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2BE382C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67DC7E0" w14:textId="77777777" w:rsidR="00FD75D4" w:rsidRPr="00B0621F" w:rsidRDefault="00FD75D4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269B8B1" w14:textId="70A70E41" w:rsidR="00FD75D4" w:rsidRPr="00B0621F" w:rsidRDefault="00FD75D4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D50C79"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FD75D4" w:rsidRPr="00B0621F" w14:paraId="1F0BA645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377DF75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8C4305F" w14:textId="77777777" w:rsidR="00FD75D4" w:rsidRPr="00B0621F" w:rsidRDefault="00FD75D4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9806E14" w14:textId="3FE3FC90" w:rsidR="00FD75D4" w:rsidRPr="00B0621F" w:rsidRDefault="00FD75D4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50C79"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FD75D4" w:rsidRPr="00B0621F" w14:paraId="450814FE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1CF676F7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63EA9AA" w14:textId="5F614146" w:rsidR="00FD75D4" w:rsidRPr="00B0621F" w:rsidRDefault="00FD75D4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D50C7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50C79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50C79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D50C79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CFFA09F" w14:textId="47889FA4" w:rsidR="00FD75D4" w:rsidRPr="00B0621F" w:rsidRDefault="00FD75D4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="00D50C7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50C79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D50C79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D50C79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D50C79"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5C1C0A4" w14:textId="77777777" w:rsidR="00FD75D4" w:rsidRPr="00B0621F" w:rsidRDefault="00FD75D4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D75D4" w:rsidRPr="00B0621F" w14:paraId="7767FA9F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21A1DB4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EF25C88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2D49496" w14:textId="77777777" w:rsidR="00FD75D4" w:rsidRPr="00B0621F" w:rsidRDefault="00FD75D4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AAFA902" w14:textId="77777777" w:rsidR="00D50C79" w:rsidRDefault="00D50C79" w:rsidP="00D50C79">
            <w:pPr>
              <w:pStyle w:val="1"/>
              <w:numPr>
                <w:ilvl w:val="0"/>
                <w:numId w:val="7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4C29B740" w14:textId="573ACC33" w:rsidR="00FD75D4" w:rsidRPr="00D50C79" w:rsidRDefault="00D50C79" w:rsidP="00D50C79">
            <w:pPr>
              <w:pStyle w:val="1"/>
              <w:numPr>
                <w:ilvl w:val="0"/>
                <w:numId w:val="7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FD75D4" w:rsidRPr="00B0621F" w14:paraId="6489B34D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6B06A6F0" w14:textId="77777777" w:rsidR="00FD75D4" w:rsidRPr="00B0621F" w:rsidRDefault="00FD75D4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93F24B8" w14:textId="77777777" w:rsidR="00FD75D4" w:rsidRPr="00B0621F" w:rsidRDefault="00FD75D4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6709777" w14:textId="77777777" w:rsidR="00FD75D4" w:rsidRPr="0087234C" w:rsidRDefault="00FD75D4" w:rsidP="00BB6806">
            <w:pPr>
              <w:pStyle w:val="a4"/>
              <w:numPr>
                <w:ilvl w:val="0"/>
                <w:numId w:val="18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880146F" w14:textId="56D85E84" w:rsidR="00D50C79" w:rsidRPr="005161C7" w:rsidRDefault="00D50C79" w:rsidP="00D50C79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1A2BEC">
              <w:rPr>
                <w:rFonts w:ascii="Arial" w:eastAsia="標楷體" w:hAnsi="標楷體" w:hint="eastAsia"/>
                <w:szCs w:val="24"/>
              </w:rPr>
              <w:t>二</w:t>
            </w:r>
            <w:r>
              <w:rPr>
                <w:rFonts w:ascii="Arial" w:eastAsia="標楷體" w:hAnsi="標楷體" w:hint="eastAsia"/>
                <w:szCs w:val="24"/>
              </w:rPr>
              <w:t>上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49CABA3" w14:textId="77777777" w:rsidR="00D50C79" w:rsidRPr="000C02E9" w:rsidRDefault="00D50C79" w:rsidP="00D50C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78BF19CE" w14:textId="142E0263" w:rsidR="00D50C79" w:rsidRPr="000C02E9" w:rsidRDefault="00D50C79" w:rsidP="00D50C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564DF4DD" w14:textId="77777777" w:rsidR="00D50C79" w:rsidRPr="000C02E9" w:rsidRDefault="00D50C79" w:rsidP="00D50C79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7B79409" w14:textId="77777777" w:rsidR="00D50C79" w:rsidRPr="0008456F" w:rsidRDefault="00D50C79" w:rsidP="00D50C79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28B6D744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096D15D0" w14:textId="77777777" w:rsidR="00D50C79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38EA7254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530C8F9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0B9AC4BD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4B7A36B0" w14:textId="77777777" w:rsidR="00D50C79" w:rsidRPr="0008456F" w:rsidRDefault="00D50C79" w:rsidP="00D50C79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F217D8" w14:textId="2A90E856" w:rsidR="00FD75D4" w:rsidRPr="00B0621F" w:rsidRDefault="00D50C79" w:rsidP="00D50C79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FD75D4" w:rsidRPr="00B0621F" w14:paraId="3A03E7F5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1B0784D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FD75D4" w:rsidRPr="00B0621F" w14:paraId="057D9284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2E66E81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D2A362A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76CA0ED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D66A2BB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FD75D4" w:rsidRPr="00B0621F" w14:paraId="2071665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6A765E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384BD8A1" w14:textId="3EF2EF00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以內的數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0C26238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C3ECDFE" w14:textId="33698916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加減兩步驟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FD75D4" w:rsidRPr="00B0621F" w14:paraId="0F013F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6FBBA6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E7E90F2" w14:textId="75C513C1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以內的數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288B4BE3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2EB113F" w14:textId="0DC6E4B9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加減兩步驟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6A959A3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FA8CB9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FF5647B" w14:textId="77C34F68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二位數的加減法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141CA345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9B046B7" w14:textId="72BCE5A9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乘法（一）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FD75D4" w:rsidRPr="00B0621F" w14:paraId="7119297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84B2C78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6F5B94E" w14:textId="2493D318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二位數的加減法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5BD2CAA3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40B4BF3C" w14:textId="22414A47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乘法（一）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04A9D26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590E80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C8E34F9" w14:textId="1ACA458A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認識公分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692DA4C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ACD6509" w14:textId="53C367F9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FD75D4" w:rsidRPr="00B0621F" w14:paraId="5E5D43E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1FA765E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009BB4AA" w14:textId="5615FC7C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認識公分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706EA04B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F085978" w14:textId="3DCB3AB1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53089DF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B030A07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EA473D9" w14:textId="5CDA833E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加減應用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5FD4CB6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174A5C7" w14:textId="0A78A4BC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乘法（二）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FD75D4" w:rsidRPr="00B0621F" w14:paraId="1B3B459B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A0919B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06FE935F" w14:textId="248406CD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加減應用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6F684F7E" w14:textId="77777777" w:rsidR="00FD75D4" w:rsidRPr="00B0621F" w:rsidRDefault="00FD75D4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FBE8685" w14:textId="38977B48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乘法（二）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FD75D4" w:rsidRPr="00B0621F" w14:paraId="72845CA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EA0201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B5BD121" w14:textId="45E9BFA2" w:rsidR="00FD75D4" w:rsidRPr="00B0621F" w:rsidRDefault="00D50C79" w:rsidP="00D50C79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/>
                <w:szCs w:val="24"/>
              </w:rPr>
              <w:t>容量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3C72C6FD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A48B63F" w14:textId="20782CB5" w:rsidR="00FD75D4" w:rsidRPr="000B329C" w:rsidRDefault="00D50C79" w:rsidP="000B329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面的大小比較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</w:t>
            </w:r>
          </w:p>
        </w:tc>
      </w:tr>
      <w:tr w:rsidR="00FD75D4" w:rsidRPr="00B0621F" w14:paraId="0241BD8B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E3AE10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B998097" w14:textId="7805B392" w:rsidR="00FD75D4" w:rsidRPr="00B0621F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/>
                <w:szCs w:val="24"/>
              </w:rPr>
              <w:t>容量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7AE70674" w14:textId="77777777" w:rsidR="00FD75D4" w:rsidRPr="00B0621F" w:rsidRDefault="00FD75D4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BEF9C09" w14:textId="266150F9" w:rsidR="00FD75D4" w:rsidRPr="000B329C" w:rsidRDefault="00D50C79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29C">
              <w:rPr>
                <w:rFonts w:ascii="Times New Roman" w:eastAsia="標楷體" w:hAnsi="Times New Roman" w:cs="Times New Roman" w:hint="eastAsia"/>
                <w:szCs w:val="24"/>
              </w:rPr>
              <w:t>面的大小比較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</w:tbl>
    <w:p w14:paraId="672171B6" w14:textId="7E3177A0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4AC72644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77050B8B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513E35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C55F21B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798C14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A3B2B96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B040A30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5078E1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DE38444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3B114D38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835C1A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51525D2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5FCCCAA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E8763E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3DF08FA1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21CC3A2F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2E0D293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5FB1F66" w14:textId="4E97612F" w:rsidR="000B329C" w:rsidRPr="00B0621F" w:rsidRDefault="000B329C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三年級呂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陳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7DAB3A2F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0C2EBD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0DE03C6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043A204" w14:textId="0712854A" w:rsidR="000B329C" w:rsidRPr="00B0621F" w:rsidRDefault="001A2BEC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503778B9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CE408E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33621B7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EB8523C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2A9F623F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B1F427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946F48D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220AD26" w14:textId="6EE9906E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A2BEC">
              <w:rPr>
                <w:rFonts w:ascii="Arial" w:eastAsia="標楷體" w:hAnsi="Arial"/>
                <w:sz w:val="22"/>
              </w:rPr>
              <w:t>■</w:t>
            </w:r>
            <w:r>
              <w:rPr>
                <w:rFonts w:eastAsia="標楷體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2132FC5E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F88E3C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19626ED" w14:textId="4135E231" w:rsidR="000B329C" w:rsidRPr="00B0621F" w:rsidRDefault="001A2BE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Arial" w:eastAsia="標楷體" w:hAnsi="Arial"/>
                <w:sz w:val="22"/>
              </w:rPr>
              <w:t>□</w:t>
            </w:r>
            <w:r>
              <w:rPr>
                <w:rFonts w:ascii="Arial" w:eastAsia="標楷體" w:hAnsi="Arial" w:hint="eastAsia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8601455" w14:textId="77537403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A2BEC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A2BEC">
              <w:rPr>
                <w:rFonts w:ascii="Arial" w:eastAsia="標楷體" w:hAnsi="Arial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8F8F09A" w14:textId="45992A68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</w:t>
            </w:r>
            <w:r w:rsidR="001A2BEC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294A7BFD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C08735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B3ED97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5291E1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5744839" w14:textId="77777777" w:rsidR="000B329C" w:rsidRDefault="000B329C" w:rsidP="00BB6806">
            <w:pPr>
              <w:pStyle w:val="1"/>
              <w:numPr>
                <w:ilvl w:val="0"/>
                <w:numId w:val="1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490393D0" w14:textId="77777777" w:rsidR="000B329C" w:rsidRPr="00D50C79" w:rsidRDefault="000B329C" w:rsidP="00BB6806">
            <w:pPr>
              <w:pStyle w:val="1"/>
              <w:numPr>
                <w:ilvl w:val="0"/>
                <w:numId w:val="1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7DB97B46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2983623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05ABE0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437FBCA" w14:textId="77777777" w:rsidR="000B329C" w:rsidRPr="0087234C" w:rsidRDefault="000B329C" w:rsidP="00BB6806">
            <w:pPr>
              <w:pStyle w:val="a4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2C33C8B" w14:textId="77777777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>
              <w:rPr>
                <w:rFonts w:ascii="Arial" w:eastAsia="標楷體" w:hAnsi="標楷體" w:hint="eastAsia"/>
                <w:szCs w:val="24"/>
              </w:rPr>
              <w:t>三上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66F650E6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128A6E6F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63BB5ADC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25998F27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0F158DDC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48EFD75C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3425C53B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80C35FC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777FDE4F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7F806DC3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CFFD5C9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5986E1CA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FBB24F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0FA9B74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90E118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F181FFA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B8F6D8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8696DE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329C" w:rsidRPr="000B329C" w14:paraId="294A4C3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E98E8F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270F0DBF" w14:textId="51F020A6" w:rsidR="000B329C" w:rsidRPr="001A2BEC" w:rsidRDefault="001A2BEC" w:rsidP="001A2B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10000</w:t>
            </w: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以內的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78F0D5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6006C60" w14:textId="3114BEFB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除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4E0EE77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5A62F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093BC82" w14:textId="791EFFB3" w:rsidR="000B329C" w:rsidRPr="001A2BEC" w:rsidRDefault="001A2BEC" w:rsidP="001A2B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10000</w:t>
            </w: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以內的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EB376B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5DEC3EC" w14:textId="66665EBE" w:rsidR="000B329C" w:rsidRPr="000B329C" w:rsidRDefault="001A2BEC" w:rsidP="001A2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除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4A65F9E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D27295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0829A5E" w14:textId="4FD720CD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角與形狀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D68D2A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9653318" w14:textId="2534BA1F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公斤與公克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793A50E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3213F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D35229B" w14:textId="23B2B4F8" w:rsidR="000B329C" w:rsidRPr="000B329C" w:rsidRDefault="001A2BEC" w:rsidP="001A2BEC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角與形狀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6A7D6468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81CA49" w14:textId="6FB3AA02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公斤與公克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5CDAC0E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3F57F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21F27E8" w14:textId="009C6D6E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10000</w:t>
            </w: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以內的加減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04A9C16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952E9A8" w14:textId="73600894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分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52D6472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281758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0145D3D" w14:textId="11DD064E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10000</w:t>
            </w: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以內的加減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849D7EF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3EDBF73" w14:textId="22C7CA7F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分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01F7D51D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174EC6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D9EE716" w14:textId="0CC98CCB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乘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41440D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80925B2" w14:textId="5770A929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列表與規律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3373D9C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B77CE6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93F4258" w14:textId="3FE01FB1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乘法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AE1230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A0A97F1" w14:textId="2DE5F601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列表與規律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719B0B5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77AB3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4FEF8491" w14:textId="7916B3C9" w:rsidR="000B329C" w:rsidRPr="00B0621F" w:rsidRDefault="001A2BEC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毫米與數線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32BD7BA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2A3C97DF" w14:textId="5DEA42CC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統整</w:t>
            </w:r>
          </w:p>
        </w:tc>
      </w:tr>
      <w:tr w:rsidR="000B329C" w:rsidRPr="000B329C" w14:paraId="7814ED7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0E234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0D6D2B00" w14:textId="3F3F8DE4" w:rsidR="000B329C" w:rsidRPr="00B0621F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A2BEC">
              <w:rPr>
                <w:rFonts w:ascii="Times New Roman" w:eastAsia="標楷體" w:hAnsi="Times New Roman" w:cs="Times New Roman" w:hint="eastAsia"/>
                <w:szCs w:val="24"/>
              </w:rPr>
              <w:t>毫米與數線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017534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9E38293" w14:textId="0F7A43AC" w:rsidR="000B329C" w:rsidRPr="000B329C" w:rsidRDefault="001A2BEC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召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E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期末會議</w:t>
            </w:r>
          </w:p>
        </w:tc>
      </w:tr>
    </w:tbl>
    <w:p w14:paraId="07B9CE71" w14:textId="28D8A7CB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1AA9E1C0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5F554A4B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24655C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7F1DECE2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610166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237971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9AC90B1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C37C4B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283A356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26E1A194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A15A7B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6BCFFD0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52A144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A59175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76D12CF2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90061FD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EBBFBB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CB50016" w14:textId="38174EFC" w:rsidR="000B329C" w:rsidRPr="00B0621F" w:rsidRDefault="003E0E6A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</w:t>
            </w:r>
            <w:r>
              <w:rPr>
                <w:rFonts w:ascii="Times New Roman" w:eastAsia="標楷體" w:hAnsi="Times New Roman" w:cs="Times New Roman"/>
                <w:szCs w:val="24"/>
              </w:rPr>
              <w:t>劉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情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4EFBDAF1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1B641E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80B8D8A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E41D7AD" w14:textId="77777777" w:rsidR="000B329C" w:rsidRPr="00B0621F" w:rsidRDefault="000B329C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2D39A82D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F0B3A4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CC675E6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4A5F1CA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56676A4E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7F59F5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4EF8488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3BC35C4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335F22D6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86624D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19FA178" w14:textId="0DC86E50" w:rsidR="000B329C" w:rsidRPr="00B0621F" w:rsidRDefault="003E0E6A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4026B3C" w14:textId="3EBCC9B1" w:rsidR="000B329C" w:rsidRPr="00B0621F" w:rsidRDefault="003E0E6A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BD8B331" w14:textId="776633D2" w:rsidR="000B329C" w:rsidRPr="00B0621F" w:rsidRDefault="003E0E6A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42C26350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3C842E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4BABB7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AB64BCC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E86B837" w14:textId="77777777" w:rsidR="000B329C" w:rsidRDefault="000B329C" w:rsidP="00BB6806">
            <w:pPr>
              <w:pStyle w:val="1"/>
              <w:numPr>
                <w:ilvl w:val="0"/>
                <w:numId w:val="10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3155C70F" w14:textId="77777777" w:rsidR="000B329C" w:rsidRPr="00D50C79" w:rsidRDefault="000B329C" w:rsidP="00BB6806">
            <w:pPr>
              <w:pStyle w:val="1"/>
              <w:numPr>
                <w:ilvl w:val="0"/>
                <w:numId w:val="10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68B09135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3668DE3D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0228C65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870EE68" w14:textId="77777777" w:rsidR="000B329C" w:rsidRPr="0087234C" w:rsidRDefault="000B329C" w:rsidP="00BB6806">
            <w:pPr>
              <w:pStyle w:val="a4"/>
              <w:numPr>
                <w:ilvl w:val="0"/>
                <w:numId w:val="16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F770564" w14:textId="02C44594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3E0E6A">
              <w:rPr>
                <w:rFonts w:ascii="Arial" w:eastAsia="標楷體" w:hAnsi="標楷體" w:hint="eastAsia"/>
                <w:szCs w:val="24"/>
              </w:rPr>
              <w:t>四</w:t>
            </w:r>
            <w:r>
              <w:rPr>
                <w:rFonts w:ascii="Arial" w:eastAsia="標楷體" w:hAnsi="標楷體" w:hint="eastAsia"/>
                <w:szCs w:val="24"/>
              </w:rPr>
              <w:t>上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34169FAD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62F87B39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719C2F91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FD9C32B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3020F4E8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7B60292A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33183C00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43C29CB3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1C024A8F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1EF30706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61380F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45663745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8BF7E89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2216A3A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632250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F28458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6FF5C2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D7FFCEC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329C" w:rsidRPr="000B329C" w14:paraId="6ACDA1F3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991272A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30986CDF" w14:textId="267B9A29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一億以內的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62956F17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9D3BB85" w14:textId="4D039067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三角形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5E06A89B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CACFC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892D44D" w14:textId="1E0BAA4B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一億以內的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53E745F1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A7322B0" w14:textId="2F5DD583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三角形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5547903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7F2703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9087CB9" w14:textId="0D4C6739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乘法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5A5AED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031E5BE" w14:textId="664103E2" w:rsidR="000B329C" w:rsidRPr="004D3166" w:rsidRDefault="003E0E6A" w:rsidP="004D3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分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3C86742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74D19F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D9A7E5A" w14:textId="4AED62E9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乘法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0AEE286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D8FB101" w14:textId="13B6C8C6" w:rsidR="000B329C" w:rsidRPr="004D3166" w:rsidRDefault="003E0E6A" w:rsidP="004D3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分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4A145CDD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D235264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F1C85B8" w14:textId="1430BF5D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角度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2442B0F2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2D8B0A3C" w14:textId="4DBA91B0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小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7209E8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3B658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3B38ED7" w14:textId="3EC67AF4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角度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A7BA5E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4992414" w14:textId="0CEAFC2C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小數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2446F1B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1361DD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4241262" w14:textId="4212B84A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除法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6E1F971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62B4019" w14:textId="5B3B79A6" w:rsidR="000B329C" w:rsidRPr="004D3166" w:rsidRDefault="003E0E6A" w:rsidP="004D3166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統計圖表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72E0998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B41C9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28BA03FB" w14:textId="79CBE0F9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除法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03378B54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4E8D283" w14:textId="3BF4F454" w:rsidR="000B329C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統計圖表</w:t>
            </w:r>
            <w:r w:rsidR="000B329C"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3E0E6A" w:rsidRPr="000B329C" w14:paraId="513C3A27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6E816A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03677EAD" w14:textId="0D2F1F31" w:rsidR="003E0E6A" w:rsidRPr="004D3166" w:rsidRDefault="003E0E6A" w:rsidP="003E0E6A">
            <w:pPr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四則運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34736B0B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ADE67AD" w14:textId="2AAD188E" w:rsidR="003E0E6A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複習統整</w:t>
            </w:r>
          </w:p>
        </w:tc>
      </w:tr>
      <w:tr w:rsidR="003E0E6A" w:rsidRPr="000B329C" w14:paraId="3156BD5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8FD000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E2B3DB5" w14:textId="30C12182" w:rsidR="003E0E6A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四則運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1BEB1AF4" w14:textId="77777777" w:rsidR="003E0E6A" w:rsidRPr="00B0621F" w:rsidRDefault="003E0E6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575C015" w14:textId="3B3A0595" w:rsidR="003E0E6A" w:rsidRPr="004D3166" w:rsidRDefault="003E0E6A" w:rsidP="003E0E6A">
            <w:pPr>
              <w:snapToGrid w:val="0"/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召開IEP期末會議</w:t>
            </w:r>
          </w:p>
        </w:tc>
      </w:tr>
    </w:tbl>
    <w:p w14:paraId="0AB6FB70" w14:textId="2603F345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00985957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BF036A5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FA805B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C9E3251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96D0C04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772D88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BE8D20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DCD8E51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1D96901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27980183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BFD171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576B494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9E83CE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D74742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78F0420F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D7ECB3F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447DC65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3DEE47C" w14:textId="2B220E50" w:rsidR="000B329C" w:rsidRPr="00B0621F" w:rsidRDefault="004D3166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沈</w:t>
            </w:r>
            <w:r>
              <w:rPr>
                <w:rFonts w:ascii="Times New Roman" w:eastAsia="標楷體" w:hAnsi="Times New Roman" w:cs="Times New Roman"/>
                <w:szCs w:val="24"/>
              </w:rPr>
              <w:t>鍾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林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鄧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42A167DB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423318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5311B62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7F44FAD" w14:textId="77777777" w:rsidR="000B329C" w:rsidRPr="00B0621F" w:rsidRDefault="000B329C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62963D90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51A056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24D9616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5838BC7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0C172862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8C4A93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B9C45AC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529B525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354FE0E1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F74E63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E6D9CC5" w14:textId="77777777" w:rsidR="004D3166" w:rsidRPr="00B0621F" w:rsidRDefault="004D3166" w:rsidP="004D316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E240497" w14:textId="77777777" w:rsidR="004D3166" w:rsidRPr="00B0621F" w:rsidRDefault="004D3166" w:rsidP="004D316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63BF5C2" w14:textId="16D0D239" w:rsidR="000B329C" w:rsidRPr="00B0621F" w:rsidRDefault="004D3166" w:rsidP="004D316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59136B84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472E39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691049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46B248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D64FD92" w14:textId="77777777" w:rsidR="000B329C" w:rsidRDefault="000B329C" w:rsidP="00BB6806">
            <w:pPr>
              <w:pStyle w:val="1"/>
              <w:numPr>
                <w:ilvl w:val="0"/>
                <w:numId w:val="9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5660C286" w14:textId="77777777" w:rsidR="000B329C" w:rsidRPr="00D50C79" w:rsidRDefault="000B329C" w:rsidP="00BB6806">
            <w:pPr>
              <w:pStyle w:val="1"/>
              <w:numPr>
                <w:ilvl w:val="0"/>
                <w:numId w:val="9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4106A0FE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591082D0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97759ED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2C1B650" w14:textId="77777777" w:rsidR="000B329C" w:rsidRPr="0087234C" w:rsidRDefault="000B329C" w:rsidP="00BB6806">
            <w:pPr>
              <w:pStyle w:val="a4"/>
              <w:numPr>
                <w:ilvl w:val="0"/>
                <w:numId w:val="15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7C7BCD09" w14:textId="75572567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20435B">
              <w:rPr>
                <w:rFonts w:ascii="Arial" w:eastAsia="標楷體" w:hAnsi="標楷體" w:hint="eastAsia"/>
                <w:szCs w:val="24"/>
              </w:rPr>
              <w:t>四</w:t>
            </w:r>
            <w:r>
              <w:rPr>
                <w:rFonts w:ascii="Arial" w:eastAsia="標楷體" w:hAnsi="標楷體" w:hint="eastAsia"/>
                <w:szCs w:val="24"/>
              </w:rPr>
              <w:t>上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3475D864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27FB5390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6FC18FFB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6FBD73C3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520EE91D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2111DF52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45B101D7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2A05FA9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4D82A5F8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2825F130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A28CF6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5ED35E5E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65B122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2FF24FA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D828F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8A79BDE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1133FEE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A8874B7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4D3166" w:rsidRPr="000B329C" w14:paraId="1CA9FA1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E64B7F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6EB502F" w14:textId="3DCB82BE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一億以內的數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0C6FD718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399B7A27" w14:textId="682C3204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三角形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4D3166" w:rsidRPr="000B329C" w14:paraId="2854A34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ED2378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077692E1" w14:textId="5E535E1E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一億以內的數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6AED84DF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50F55A0" w14:textId="299E416B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三角形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</w:tr>
      <w:tr w:rsidR="004D3166" w:rsidRPr="000B329C" w14:paraId="614933D3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08D7EC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8505F9D" w14:textId="4438299D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乘法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7E70CC91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864E244" w14:textId="3C65805A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分數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</w:tr>
      <w:tr w:rsidR="004D3166" w:rsidRPr="000B329C" w14:paraId="77E02E9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561FC9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30E3EB5" w14:textId="79EBA097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乘法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248873AE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21CAB075" w14:textId="34581D98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分數：生活應用解題</w:t>
            </w:r>
          </w:p>
        </w:tc>
      </w:tr>
      <w:tr w:rsidR="004D3166" w:rsidRPr="000B329C" w14:paraId="6F58E03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E68A954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034DE32" w14:textId="4CA0354E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角度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73D068B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B30EF4C" w14:textId="08A40877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小數：單元概念與運算</w:t>
            </w:r>
          </w:p>
        </w:tc>
      </w:tr>
      <w:tr w:rsidR="004D3166" w:rsidRPr="000B329C" w14:paraId="2166F42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9DB0BC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F91FCBB" w14:textId="167ACB75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</w:rPr>
              <w:t>角度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E996302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1D780BBC" w14:textId="567B1470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小數：生活應用解題</w:t>
            </w:r>
          </w:p>
        </w:tc>
      </w:tr>
      <w:tr w:rsidR="004D3166" w:rsidRPr="000B329C" w14:paraId="1F9E16A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B05EBF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A2F872C" w14:textId="37CA833E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除法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6C618F41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5C19C82" w14:textId="0A12C955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統計圖表：單元概念與運算</w:t>
            </w:r>
          </w:p>
        </w:tc>
      </w:tr>
      <w:tr w:rsidR="004D3166" w:rsidRPr="000B329C" w14:paraId="2FA86A0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D795AE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7F95F099" w14:textId="45B4D8CF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除法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363C2D38" w14:textId="77777777" w:rsidR="004D3166" w:rsidRPr="00B0621F" w:rsidRDefault="004D316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D9F9F20" w14:textId="78D7CD52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統計圖表：生活應用解題</w:t>
            </w:r>
          </w:p>
        </w:tc>
      </w:tr>
      <w:tr w:rsidR="004D3166" w:rsidRPr="000B329C" w14:paraId="2DCE5FFE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AF8CC2F" w14:textId="77777777" w:rsidR="004D3166" w:rsidRPr="00B0621F" w:rsidRDefault="004D316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5BE1D02" w14:textId="60B98CE5" w:rsidR="004D3166" w:rsidRPr="00B0621F" w:rsidRDefault="004D3166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四則運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96BD255" w14:textId="77777777" w:rsidR="004D3166" w:rsidRPr="00B0621F" w:rsidRDefault="004D316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870E357" w14:textId="5B09FBB5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複習統整</w:t>
            </w:r>
          </w:p>
        </w:tc>
      </w:tr>
      <w:tr w:rsidR="004D3166" w:rsidRPr="000B329C" w14:paraId="28DCBF9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454F84" w14:textId="77777777" w:rsidR="004D3166" w:rsidRPr="00B0621F" w:rsidRDefault="004D316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B08564B" w14:textId="5DF3CBB2" w:rsidR="004D3166" w:rsidRPr="00B0621F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hint="eastAsia"/>
                <w:color w:val="000000"/>
              </w:rPr>
              <w:t>四則運算</w:t>
            </w:r>
            <w:r w:rsidRPr="004D3166">
              <w:rPr>
                <w:rFonts w:ascii="標楷體" w:eastAsia="標楷體" w:hAnsi="標楷體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49E33ED5" w14:textId="77777777" w:rsidR="004D3166" w:rsidRPr="00B0621F" w:rsidRDefault="004D316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DEE4513" w14:textId="05EF3EF4" w:rsidR="004D3166" w:rsidRPr="000B329C" w:rsidRDefault="004D316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召開IEP期末會議</w:t>
            </w:r>
          </w:p>
        </w:tc>
      </w:tr>
    </w:tbl>
    <w:p w14:paraId="4120E527" w14:textId="239E4329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09834999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EF3A733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CAB33EC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618CE469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462076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FC3A76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FFA0D3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6D98E9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33FCC4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2867465F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5236C7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6B0495F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9F9763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238642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3ECDAE4C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D037D4F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9EB0E87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99907D1" w14:textId="611B0811" w:rsidR="000B329C" w:rsidRPr="00B0621F" w:rsidRDefault="004D3166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五年級陳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鐘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楊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58505004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73A47D7C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86F0320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5D78685" w14:textId="77777777" w:rsidR="000B329C" w:rsidRPr="00B0621F" w:rsidRDefault="000B329C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04C2A68A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C1A900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144FEF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04B532D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5789EC7C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A7BB0A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635038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AD564D4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585066B4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142383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473C11E" w14:textId="1715D90A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7C470A5" w14:textId="50CAAF1B" w:rsidR="000B329C" w:rsidRPr="00B0621F" w:rsidRDefault="00BB6806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6222E21" w14:textId="4A8E04B1" w:rsidR="000B329C" w:rsidRPr="00B0621F" w:rsidRDefault="00BB6806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0CF83E0A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F80E28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E7E43E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CFFFB5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35A0D33" w14:textId="77777777" w:rsidR="000B329C" w:rsidRDefault="000B329C" w:rsidP="00BB6806">
            <w:pPr>
              <w:pStyle w:val="1"/>
              <w:numPr>
                <w:ilvl w:val="0"/>
                <w:numId w:val="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70B93A23" w14:textId="77777777" w:rsidR="000B329C" w:rsidRPr="00D50C79" w:rsidRDefault="000B329C" w:rsidP="00BB6806">
            <w:pPr>
              <w:pStyle w:val="1"/>
              <w:numPr>
                <w:ilvl w:val="0"/>
                <w:numId w:val="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0825E697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2A70B9B6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19137CF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B16DEFB" w14:textId="77777777" w:rsidR="000B329C" w:rsidRPr="0087234C" w:rsidRDefault="000B329C" w:rsidP="00BB6806">
            <w:pPr>
              <w:pStyle w:val="a4"/>
              <w:numPr>
                <w:ilvl w:val="0"/>
                <w:numId w:val="14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7753AC5" w14:textId="66B72FF1" w:rsidR="000B329C" w:rsidRPr="005161C7" w:rsidRDefault="000B329C" w:rsidP="003E0E6A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5161C7">
              <w:rPr>
                <w:rFonts w:ascii="Arial" w:eastAsia="標楷體" w:hAnsi="標楷體" w:hint="eastAsia"/>
                <w:szCs w:val="24"/>
              </w:rPr>
              <w:t>參考</w:t>
            </w:r>
            <w:r w:rsidR="0020435B">
              <w:rPr>
                <w:rFonts w:ascii="Arial" w:eastAsia="標楷體" w:hAnsi="標楷體" w:hint="eastAsia"/>
                <w:szCs w:val="24"/>
              </w:rPr>
              <w:t>五</w:t>
            </w:r>
            <w:r>
              <w:rPr>
                <w:rFonts w:ascii="Arial" w:eastAsia="標楷體" w:hAnsi="標楷體" w:hint="eastAsia"/>
                <w:szCs w:val="24"/>
              </w:rPr>
              <w:t>上</w:t>
            </w:r>
            <w:r w:rsidRPr="005161C7">
              <w:rPr>
                <w:rFonts w:ascii="Arial" w:eastAsia="標楷體" w:hAnsi="標楷體" w:hint="eastAsia"/>
                <w:szCs w:val="24"/>
              </w:rPr>
              <w:t>課程內容，自編各單元計算與解題策略步驟</w:t>
            </w:r>
            <w:r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75C6D83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5161C7">
              <w:rPr>
                <w:rFonts w:ascii="Arial" w:eastAsia="標楷體" w:hAnsi="標楷體" w:hint="eastAsia"/>
                <w:szCs w:val="24"/>
              </w:rPr>
              <w:t>分析</w:t>
            </w:r>
            <w:r>
              <w:rPr>
                <w:rFonts w:ascii="Arial" w:eastAsia="標楷體" w:hAnsi="標楷體" w:hint="eastAsia"/>
                <w:szCs w:val="24"/>
              </w:rPr>
              <w:t>學生</w:t>
            </w:r>
            <w:r w:rsidRPr="005161C7">
              <w:rPr>
                <w:rFonts w:ascii="Arial" w:eastAsia="標楷體" w:hAnsi="標楷體" w:hint="eastAsia"/>
                <w:szCs w:val="24"/>
              </w:rPr>
              <w:t>先備能力，加強前後教材連結，以增進學生的系統化概念。</w:t>
            </w:r>
          </w:p>
          <w:p w14:paraId="1FE1FB2E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線上多媒體影音媒材如均一平臺，強化基本概念與解題策略的理解。</w:t>
            </w:r>
          </w:p>
          <w:p w14:paraId="3B6DDD37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0CC6817" w14:textId="77777777" w:rsidR="000B329C" w:rsidRPr="0008456F" w:rsidRDefault="000B329C" w:rsidP="003E0E6A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08456F">
              <w:rPr>
                <w:rFonts w:ascii="標楷體" w:eastAsia="標楷體" w:hAnsi="標楷體" w:hint="eastAsia"/>
                <w:szCs w:val="24"/>
              </w:rPr>
              <w:t>具體教具操作與觀察。</w:t>
            </w:r>
          </w:p>
          <w:p w14:paraId="3CC1FD6B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圖示</w:t>
            </w:r>
            <w:r>
              <w:rPr>
                <w:rFonts w:ascii="標楷體" w:eastAsia="標楷體" w:hAnsi="標楷體" w:hint="eastAsia"/>
                <w:szCs w:val="24"/>
              </w:rPr>
              <w:t>與討論、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步驟提示卡教學，以強化計算與解題能力。</w:t>
            </w:r>
          </w:p>
          <w:p w14:paraId="7923BB26" w14:textId="77777777" w:rsidR="000B329C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3)找關鍵字畫重點、理解題意、判斷運算方法、</w:t>
            </w:r>
            <w:r>
              <w:rPr>
                <w:rFonts w:ascii="標楷體" w:eastAsia="標楷體" w:hAnsi="標楷體" w:hint="eastAsia"/>
                <w:szCs w:val="24"/>
              </w:rPr>
              <w:t>直接教學法</w:t>
            </w:r>
            <w:r w:rsidRPr="0008456F">
              <w:rPr>
                <w:rFonts w:ascii="標楷體" w:eastAsia="標楷體" w:hAnsi="標楷體" w:hint="eastAsia"/>
                <w:szCs w:val="24"/>
              </w:rPr>
              <w:t>解題策略。</w:t>
            </w:r>
          </w:p>
          <w:p w14:paraId="6ACF9ED5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情境活動與</w:t>
            </w:r>
            <w:r w:rsidRPr="0008456F">
              <w:rPr>
                <w:rFonts w:ascii="Times New Roman" w:eastAsia="標楷體" w:hAnsi="Times New Roman" w:cs="Times New Roman" w:hint="eastAsia"/>
                <w:szCs w:val="24"/>
              </w:rPr>
              <w:t>角色扮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A0D3F4D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2942326F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 xml:space="preserve">(1)課程參與態度、專心度、發表情形               </w:t>
            </w:r>
          </w:p>
          <w:p w14:paraId="6B958E69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(2)運用解題策略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08456F">
              <w:rPr>
                <w:rFonts w:ascii="標楷體" w:eastAsia="標楷體" w:hAnsi="標楷體" w:hint="eastAsia"/>
                <w:szCs w:val="24"/>
              </w:rPr>
              <w:t>學習單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8533ED" w14:textId="77777777" w:rsidR="000B329C" w:rsidRPr="00B0621F" w:rsidRDefault="000B329C" w:rsidP="003E0E6A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08456F">
              <w:rPr>
                <w:rFonts w:ascii="標楷體" w:eastAsia="標楷體" w:hAnsi="標楷體" w:hint="eastAsia"/>
              </w:rPr>
              <w:t>(3)隨堂紙筆測驗</w:t>
            </w:r>
            <w:r>
              <w:rPr>
                <w:rFonts w:ascii="標楷體" w:eastAsia="標楷體" w:hAnsi="標楷體" w:hint="eastAsia"/>
              </w:rPr>
              <w:t>檢驗速度與正確率。</w:t>
            </w:r>
          </w:p>
        </w:tc>
      </w:tr>
      <w:tr w:rsidR="000B329C" w:rsidRPr="00B0621F" w14:paraId="2EB796E8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10BDA0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120AE168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2518B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E3348C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07AE723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601E716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329C" w:rsidRPr="000B329C" w14:paraId="7FAEFB9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760A69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397A3E7C" w14:textId="30E62E5E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位小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21BBED05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180A7B7" w14:textId="4EA0BD83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擴分、約分和通分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13921E33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F676B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68363B5A" w14:textId="71636531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多位小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038FCDE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EDBDBF5" w14:textId="79982F9E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擴分、約分和通分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0F0C501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9D35F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52CEBE0" w14:textId="08BA9537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數與公因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7761B65B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A9DB3EC" w14:textId="2A4C38F0" w:rsidR="000B329C" w:rsidRPr="000B329C" w:rsidRDefault="00BB6806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異分數分母的加減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58A9D692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66A00E3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BB0DF95" w14:textId="5856A3FA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數與公因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1B7E05D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4CB1B642" w14:textId="7053F470" w:rsidR="000B329C" w:rsidRPr="000B329C" w:rsidRDefault="00BB6806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異分數分母的加減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5D21A60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997BA7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9297CA0" w14:textId="3A828B89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倍數與公倍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579EE07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516F780" w14:textId="1EFC4BA2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則運算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059053E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EEBC4D7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5EB6BEE" w14:textId="03320308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倍數與公倍數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1398852C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D399830" w14:textId="183EACD3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則運算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0B329C" w:rsidRPr="000B329C" w14:paraId="7F4826B4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EFEFC2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BCD9E58" w14:textId="36B0E754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面圖形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4A40910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A0790BB" w14:textId="7CEBCFA0" w:rsidR="000B329C" w:rsidRPr="000B329C" w:rsidRDefault="00BB6806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面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</w:tr>
      <w:tr w:rsidR="000B329C" w:rsidRPr="000B329C" w14:paraId="3FD047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01C041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743930A3" w14:textId="0CF9A350" w:rsidR="000B329C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面圖形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510BD1CD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D7C9797" w14:textId="61EFE1C8" w:rsidR="000B329C" w:rsidRPr="000B329C" w:rsidRDefault="00BB6806" w:rsidP="00BB6806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面積</w:t>
            </w:r>
            <w:r w:rsidR="000B329C"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</w:tr>
      <w:tr w:rsidR="00BB6806" w:rsidRPr="000B329C" w14:paraId="0F42890D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4609743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7897B9DB" w14:textId="3D375D5F" w:rsidR="00BB6806" w:rsidRPr="00B0621F" w:rsidRDefault="00BB6806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多位的乘除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單元概念與運算</w:t>
            </w:r>
          </w:p>
        </w:tc>
        <w:tc>
          <w:tcPr>
            <w:tcW w:w="588" w:type="dxa"/>
            <w:vAlign w:val="center"/>
          </w:tcPr>
          <w:p w14:paraId="6FC20290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00E93FD5" w14:textId="3C54B64F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複習統整</w:t>
            </w:r>
          </w:p>
        </w:tc>
      </w:tr>
      <w:tr w:rsidR="00BB6806" w:rsidRPr="000B329C" w14:paraId="13C19ED5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9073D2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EB7F1D3" w14:textId="583CDE41" w:rsidR="00BB6806" w:rsidRPr="00B0621F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多位的乘除</w:t>
            </w:r>
            <w:r w:rsidRPr="00D575BA">
              <w:rPr>
                <w:rFonts w:ascii="Times New Roman" w:eastAsia="標楷體" w:hAnsi="Times New Roman" w:cs="Times New Roman" w:hint="eastAsia"/>
                <w:szCs w:val="24"/>
              </w:rPr>
              <w:t>：生活應用解題</w:t>
            </w:r>
          </w:p>
        </w:tc>
        <w:tc>
          <w:tcPr>
            <w:tcW w:w="588" w:type="dxa"/>
            <w:vAlign w:val="center"/>
          </w:tcPr>
          <w:p w14:paraId="21C52C7E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448B12C" w14:textId="521FBE86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D3166">
              <w:rPr>
                <w:rFonts w:ascii="標楷體" w:eastAsia="標楷體" w:hAnsi="標楷體" w:cs="Times New Roman" w:hint="eastAsia"/>
                <w:szCs w:val="24"/>
              </w:rPr>
              <w:t>召開IEP期末會議</w:t>
            </w:r>
          </w:p>
        </w:tc>
      </w:tr>
    </w:tbl>
    <w:p w14:paraId="774EC310" w14:textId="41AA0724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32E0C379" w14:textId="77777777" w:rsidR="000B329C" w:rsidRDefault="000B329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6F1302C9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3B7D92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5F4CF0E1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75ED3D4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1BF13AC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0684760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B86DD0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FD952D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00FE4241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5C1C699" w14:textId="1E1218E0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15ECB3C7" w14:textId="768706BA" w:rsidR="000B329C" w:rsidRPr="00B0621F" w:rsidRDefault="00BB6806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34B984C1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C26A11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42B7C31B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5405DC1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1597A0D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0AC07E5" w14:textId="0A87637F" w:rsidR="000B329C" w:rsidRPr="00B0621F" w:rsidRDefault="000B329C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年級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陳</w:t>
            </w:r>
            <w:r>
              <w:rPr>
                <w:rFonts w:ascii="Times New Roman" w:eastAsia="標楷體" w:hAnsi="Times New Roman" w:cs="Times New Roman"/>
                <w:szCs w:val="24"/>
              </w:rPr>
              <w:t>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洪生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B6806">
              <w:rPr>
                <w:rFonts w:ascii="Times New Roman" w:eastAsia="標楷體" w:hAnsi="Times New Roman" w:cs="Times New Roman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張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B329C" w:rsidRPr="00B0621F" w14:paraId="46720865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EC4C784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E26CB3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14F335B" w14:textId="162A01D6" w:rsidR="000B329C" w:rsidRPr="00B0621F" w:rsidRDefault="00BB6806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106D819D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FB8D87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553BE7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DE7CB43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59C523F1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412275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77B52F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12B00A9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1DA4E70C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B00B88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5B3128A" w14:textId="0E77DD3E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1DB24B5" w14:textId="1DCE5022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BB6806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F1BEECB" w14:textId="33FCAFC2" w:rsidR="000B329C" w:rsidRPr="00B0621F" w:rsidRDefault="00BB6806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77F14046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A40703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51E5C1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8C0350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0218BE5" w14:textId="77777777" w:rsidR="0061494D" w:rsidRPr="0061494D" w:rsidRDefault="0061494D" w:rsidP="0061494D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0200C35C" w14:textId="77777777" w:rsidR="0061494D" w:rsidRPr="0061494D" w:rsidRDefault="0061494D" w:rsidP="0061494D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CE713D8" w14:textId="72535ADD" w:rsidR="000B329C" w:rsidRPr="00D50C79" w:rsidRDefault="0061494D" w:rsidP="0061494D">
            <w:pPr>
              <w:pStyle w:val="1"/>
              <w:numPr>
                <w:ilvl w:val="0"/>
                <w:numId w:val="12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079ADC42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7D3BB28A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63D54BC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9E8B333" w14:textId="77777777" w:rsidR="000B329C" w:rsidRPr="0061494D" w:rsidRDefault="000B329C" w:rsidP="00BB6806">
            <w:pPr>
              <w:pStyle w:val="a4"/>
              <w:numPr>
                <w:ilvl w:val="0"/>
                <w:numId w:val="13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3DDBCBBA" w14:textId="77777777" w:rsidR="0061494D" w:rsidRDefault="00BB6806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501E5F4A" w14:textId="34238659" w:rsidR="000B329C" w:rsidRPr="0061494D" w:rsidRDefault="00BB6806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三位二年級學生各自的特質與需求情形，設計各種活動循序漸進</w:t>
            </w:r>
            <w:r w:rsidR="0061494D" w:rsidRPr="0061494D">
              <w:rPr>
                <w:rFonts w:ascii="標楷體" w:eastAsia="標楷體" w:hAnsi="標楷體" w:hint="eastAsia"/>
                <w:szCs w:val="24"/>
              </w:rPr>
              <w:t>的因應方式</w:t>
            </w:r>
            <w:r w:rsidR="000B329C"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383A80AF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94FE68D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94C8B03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287DB920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7A33BB97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64E2A16" w14:textId="77777777" w:rsidR="000B329C" w:rsidRPr="0008456F" w:rsidRDefault="000B329C" w:rsidP="003E0E6A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25A1C29B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3589EECC" w14:textId="49B38C20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3DA5EBFA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B0082C7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61375D42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5AADF0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ECF9B0B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D7BBA1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E9E7D3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B6806" w:rsidRPr="000B329C" w14:paraId="4B5C562B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018D7C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A9DA616" w14:textId="5EB5A9D8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3CF9843E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4B5307BA" w14:textId="7693B00A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  <w:szCs w:val="24"/>
              </w:rPr>
              <w:t>非口語溝通-手勢</w:t>
            </w:r>
          </w:p>
        </w:tc>
      </w:tr>
      <w:tr w:rsidR="00BB6806" w:rsidRPr="000B329C" w14:paraId="130E570B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062832B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4E4ED067" w14:textId="45A68A0E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D7588">
              <w:rPr>
                <w:rFonts w:ascii="標楷體" w:eastAsia="標楷體" w:hAnsi="標楷體" w:hint="eastAsia"/>
                <w:sz w:val="22"/>
              </w:rPr>
              <w:t>課程說明、規範指導、同儕邀請討論</w:t>
            </w:r>
          </w:p>
        </w:tc>
        <w:tc>
          <w:tcPr>
            <w:tcW w:w="588" w:type="dxa"/>
            <w:vAlign w:val="center"/>
          </w:tcPr>
          <w:p w14:paraId="409DD9B5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02B5C9E0" w14:textId="0978132F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</w:rPr>
              <w:t>非口語溝通-表情</w:t>
            </w:r>
          </w:p>
        </w:tc>
      </w:tr>
      <w:tr w:rsidR="00BB6806" w:rsidRPr="000B329C" w14:paraId="46D0999C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2DEB1C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04A15ECD" w14:textId="431D0387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3DBE98D8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53FA5D0D" w14:textId="238D6FDA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一)</w:t>
            </w:r>
          </w:p>
        </w:tc>
      </w:tr>
      <w:tr w:rsidR="00BB6806" w:rsidRPr="000B329C" w14:paraId="17BE4845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A1C000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74FA109" w14:textId="365AAF1B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64E1925C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3CB8C730" w14:textId="5E862EC8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二)</w:t>
            </w:r>
          </w:p>
        </w:tc>
      </w:tr>
      <w:tr w:rsidR="00BB6806" w:rsidRPr="000B329C" w14:paraId="4509ED0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9E72BA5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34825C11" w14:textId="22C75453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情緒覺察與分辨</w:t>
            </w:r>
          </w:p>
        </w:tc>
        <w:tc>
          <w:tcPr>
            <w:tcW w:w="588" w:type="dxa"/>
            <w:vAlign w:val="center"/>
          </w:tcPr>
          <w:p w14:paraId="0812CD39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5457BD67" w14:textId="707D4709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體規範強化、贏家守則</w:t>
            </w:r>
          </w:p>
        </w:tc>
      </w:tr>
      <w:tr w:rsidR="00BB6806" w:rsidRPr="000B329C" w14:paraId="345F68A8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D668B4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47B8859" w14:textId="5556369F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一)</w:t>
            </w:r>
          </w:p>
        </w:tc>
        <w:tc>
          <w:tcPr>
            <w:tcW w:w="588" w:type="dxa"/>
            <w:vAlign w:val="center"/>
          </w:tcPr>
          <w:p w14:paraId="522A98B2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4730C0C0" w14:textId="57E5F80D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  <w:szCs w:val="24"/>
              </w:rPr>
              <w:t>桌遊活動(一)</w:t>
            </w:r>
          </w:p>
        </w:tc>
      </w:tr>
      <w:tr w:rsidR="00BB6806" w:rsidRPr="000B329C" w14:paraId="6BD1F779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3EC5E1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423A2234" w14:textId="5990A62B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二)</w:t>
            </w:r>
          </w:p>
        </w:tc>
        <w:tc>
          <w:tcPr>
            <w:tcW w:w="588" w:type="dxa"/>
            <w:vAlign w:val="center"/>
          </w:tcPr>
          <w:p w14:paraId="4B3EFA15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4A0CE5A0" w14:textId="7912B035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二)</w:t>
            </w:r>
          </w:p>
        </w:tc>
      </w:tr>
      <w:tr w:rsidR="00BB6806" w:rsidRPr="000B329C" w14:paraId="0E49F0D0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0FE0AE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92B59A4" w14:textId="46FB432D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5F1AA7BE" w14:textId="77777777" w:rsidR="00BB6806" w:rsidRPr="00B0621F" w:rsidRDefault="00BB6806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CA20296" w14:textId="4A20A4AC" w:rsidR="00BB6806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</w:t>
            </w:r>
            <w:r>
              <w:rPr>
                <w:rFonts w:ascii="標楷體" w:eastAsia="標楷體" w:hAnsi="標楷體" w:hint="eastAsia"/>
              </w:rPr>
              <w:t>三</w:t>
            </w:r>
            <w:r w:rsidRPr="00BC4F1C">
              <w:rPr>
                <w:rFonts w:ascii="標楷體" w:eastAsia="標楷體" w:hAnsi="標楷體" w:hint="eastAsia"/>
              </w:rPr>
              <w:t>)</w:t>
            </w:r>
          </w:p>
        </w:tc>
      </w:tr>
      <w:tr w:rsidR="00BB6806" w:rsidRPr="000B329C" w14:paraId="5FD4AC8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A81781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5C9A95B0" w14:textId="10F9E7B3" w:rsidR="00BB6806" w:rsidRPr="00B0621F" w:rsidRDefault="00BB6806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316D7B5F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5022BDB5" w14:textId="0224B91A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、計畫未來</w:t>
            </w:r>
          </w:p>
        </w:tc>
      </w:tr>
      <w:tr w:rsidR="00BB6806" w:rsidRPr="000B329C" w14:paraId="519BB210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ECC1B0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21CF71AE" w14:textId="0690CBF7" w:rsidR="00BB6806" w:rsidRPr="00B0621F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2E48D3B0" w14:textId="77777777" w:rsidR="00BB6806" w:rsidRPr="00B0621F" w:rsidRDefault="00BB6806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3AEDD89C" w14:textId="38EF8B62" w:rsidR="00BB6806" w:rsidRPr="000B329C" w:rsidRDefault="00BB6806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175EB470" w14:textId="3750FCDA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64A4661C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273CDAD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58C2914F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1EE319E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9F22E05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ADC7BC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785C587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1F7C16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0CF35414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B4D7331" w14:textId="77BE0609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2549036E" w14:textId="576E72AC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D156AA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9A869E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431C2B07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DED4D98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3C6A140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624F6C8" w14:textId="4264B3FF" w:rsidR="000B329C" w:rsidRPr="00B0621F" w:rsidRDefault="0061494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三年級沈陳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呂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學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61494D" w:rsidRPr="00B0621F" w14:paraId="155D9573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AAB7340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E713193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7878748" w14:textId="5F121298" w:rsidR="0061494D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1494D" w:rsidRPr="00B0621F" w14:paraId="3659E521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23B0A69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E0B295F" w14:textId="77777777" w:rsidR="0061494D" w:rsidRPr="00B0621F" w:rsidRDefault="0061494D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3D3F0970" w14:textId="2E1B30B2" w:rsidR="0061494D" w:rsidRPr="00B0621F" w:rsidRDefault="0061494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1494D" w:rsidRPr="00B0621F" w14:paraId="3426B91B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1B7FBDB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A45C45E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18B32BF" w14:textId="6B7EEC2A" w:rsidR="0061494D" w:rsidRPr="00B0621F" w:rsidRDefault="0061494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451005E2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C9813F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DD2C39B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9A6D7AB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3418ECC" w14:textId="60AC8419" w:rsidR="000B329C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2CC5EFA2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2BE822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192C2F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64F5B0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59A2A61" w14:textId="77777777" w:rsidR="0061494D" w:rsidRPr="0061494D" w:rsidRDefault="0061494D" w:rsidP="0061494D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7658ABAB" w14:textId="77777777" w:rsidR="0061494D" w:rsidRPr="0061494D" w:rsidRDefault="0061494D" w:rsidP="0061494D">
            <w:pPr>
              <w:numPr>
                <w:ilvl w:val="0"/>
                <w:numId w:val="21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A6E83DF" w14:textId="42BEB68F" w:rsidR="000B329C" w:rsidRPr="00D50C79" w:rsidRDefault="0061494D" w:rsidP="0061494D">
            <w:pPr>
              <w:pStyle w:val="1"/>
              <w:numPr>
                <w:ilvl w:val="0"/>
                <w:numId w:val="21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5B238F0A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4086E9BA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2C1502D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C95CC2E" w14:textId="77777777" w:rsidR="0061494D" w:rsidRPr="0061494D" w:rsidRDefault="0061494D" w:rsidP="0061494D">
            <w:pPr>
              <w:pStyle w:val="a4"/>
              <w:numPr>
                <w:ilvl w:val="0"/>
                <w:numId w:val="23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9C6FA8C" w14:textId="77777777" w:rsid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01868DD4" w14:textId="263322BE" w:rsidR="0061494D" w:rsidRP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1FB9DA3" w14:textId="77777777" w:rsidR="0061494D" w:rsidRPr="000C02E9" w:rsidRDefault="0061494D" w:rsidP="006149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CDB42B8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29B5D48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6D565970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24B20611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C9F6EB3" w14:textId="77777777" w:rsidR="0061494D" w:rsidRPr="0008456F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6B66AF87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22C0D7CD" w14:textId="5D68BA76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135C94DD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335BFB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603D0767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1C78C5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F5EFBC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9EEFBC2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03D06D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1494D" w:rsidRPr="000B329C" w14:paraId="73F0A69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51E053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01784D5" w14:textId="162AE8C6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214F8718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2FE618A" w14:textId="26F4169E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  <w:szCs w:val="24"/>
              </w:rPr>
              <w:t>非口語溝通-手勢</w:t>
            </w:r>
          </w:p>
        </w:tc>
      </w:tr>
      <w:tr w:rsidR="0061494D" w:rsidRPr="000B329C" w14:paraId="772CCA6C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352A81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7CAC9AA9" w14:textId="71FD4228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D7588">
              <w:rPr>
                <w:rFonts w:ascii="標楷體" w:eastAsia="標楷體" w:hAnsi="標楷體" w:hint="eastAsia"/>
                <w:sz w:val="22"/>
              </w:rPr>
              <w:t>課程說明、規範指導、同儕邀請討論</w:t>
            </w:r>
          </w:p>
        </w:tc>
        <w:tc>
          <w:tcPr>
            <w:tcW w:w="588" w:type="dxa"/>
            <w:vAlign w:val="center"/>
          </w:tcPr>
          <w:p w14:paraId="04B632B8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5CC470EB" w14:textId="11C7C634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</w:rPr>
              <w:t>非口語溝通-表情</w:t>
            </w:r>
          </w:p>
        </w:tc>
      </w:tr>
      <w:tr w:rsidR="0061494D" w:rsidRPr="000B329C" w14:paraId="64D0F1C4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5E9663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3BBFEE7" w14:textId="77313A40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7E2E9A76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5CE8AA0F" w14:textId="2CE0FA70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一)</w:t>
            </w:r>
          </w:p>
        </w:tc>
      </w:tr>
      <w:tr w:rsidR="0061494D" w:rsidRPr="000B329C" w14:paraId="41E3B872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D7D0C2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7870732C" w14:textId="01A2A88B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0CFF50E1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39CE7ED0" w14:textId="33EE0A53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二)</w:t>
            </w:r>
          </w:p>
        </w:tc>
      </w:tr>
      <w:tr w:rsidR="0061494D" w:rsidRPr="000B329C" w14:paraId="0090C809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827C0CF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81CA569" w14:textId="257BC867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情緒覺察與分辨</w:t>
            </w:r>
          </w:p>
        </w:tc>
        <w:tc>
          <w:tcPr>
            <w:tcW w:w="588" w:type="dxa"/>
            <w:vAlign w:val="center"/>
          </w:tcPr>
          <w:p w14:paraId="4E026950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D8EF66E" w14:textId="293BF217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體規範強化、贏家守則</w:t>
            </w:r>
          </w:p>
        </w:tc>
      </w:tr>
      <w:tr w:rsidR="0061494D" w:rsidRPr="000B329C" w14:paraId="2DA2CFCD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56AE3A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1166C050" w14:textId="2BFAB177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一)</w:t>
            </w:r>
          </w:p>
        </w:tc>
        <w:tc>
          <w:tcPr>
            <w:tcW w:w="588" w:type="dxa"/>
            <w:vAlign w:val="center"/>
          </w:tcPr>
          <w:p w14:paraId="2DEC88D1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64985E7" w14:textId="09E93A83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  <w:szCs w:val="24"/>
              </w:rPr>
              <w:t>桌遊活動(一)</w:t>
            </w:r>
          </w:p>
        </w:tc>
      </w:tr>
      <w:tr w:rsidR="0061494D" w:rsidRPr="000B329C" w14:paraId="73E6D9C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0ABFFE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697448EA" w14:textId="2DF9187D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二)</w:t>
            </w:r>
          </w:p>
        </w:tc>
        <w:tc>
          <w:tcPr>
            <w:tcW w:w="588" w:type="dxa"/>
            <w:vAlign w:val="center"/>
          </w:tcPr>
          <w:p w14:paraId="2D1E2A73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794F57C3" w14:textId="0353A6B6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二)</w:t>
            </w:r>
          </w:p>
        </w:tc>
      </w:tr>
      <w:tr w:rsidR="0061494D" w:rsidRPr="000B329C" w14:paraId="50953114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A3ED1B5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5700022A" w14:textId="0C302AFA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365FF760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AA1E9DB" w14:textId="349E82BE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</w:t>
            </w:r>
            <w:r>
              <w:rPr>
                <w:rFonts w:ascii="標楷體" w:eastAsia="標楷體" w:hAnsi="標楷體" w:hint="eastAsia"/>
              </w:rPr>
              <w:t>三</w:t>
            </w:r>
            <w:r w:rsidRPr="00BC4F1C">
              <w:rPr>
                <w:rFonts w:ascii="標楷體" w:eastAsia="標楷體" w:hAnsi="標楷體" w:hint="eastAsia"/>
              </w:rPr>
              <w:t>)</w:t>
            </w:r>
          </w:p>
        </w:tc>
      </w:tr>
      <w:tr w:rsidR="0061494D" w:rsidRPr="000B329C" w14:paraId="72FD0C8A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88A0CA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428D14AA" w14:textId="684BCFA8" w:rsidR="0061494D" w:rsidRPr="00B0621F" w:rsidRDefault="0061494D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395E88D6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AB453BA" w14:textId="211F5358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、計畫未來</w:t>
            </w:r>
          </w:p>
        </w:tc>
      </w:tr>
      <w:tr w:rsidR="0061494D" w:rsidRPr="000B329C" w14:paraId="3B7D7C3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0D701A4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0366E5FF" w14:textId="69912DCD" w:rsidR="0061494D" w:rsidRPr="00B0621F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1D920D07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70A9186" w14:textId="5AA362BF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04F4F164" w14:textId="29253871" w:rsidR="000B329C" w:rsidRDefault="000B329C" w:rsidP="002C0A0D">
      <w:pPr>
        <w:jc w:val="center"/>
        <w:rPr>
          <w:rFonts w:ascii="Times New Roman" w:hAnsi="Times New Roman" w:cs="Times New Roman"/>
        </w:rPr>
      </w:pPr>
    </w:p>
    <w:p w14:paraId="13F3210B" w14:textId="433222D3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59AA87AB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1475C3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28AF82B9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E23A08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7D2737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FA3C7F0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93A0EC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355411A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0390F2D7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036CBD8" w14:textId="389C314A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0137191B" w14:textId="51A93B1F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39CAC93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3955955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612BB3F9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AC0D73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30DC3F6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2235975" w14:textId="509A12C5" w:rsidR="000B329C" w:rsidRPr="00B0621F" w:rsidRDefault="0061494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1860D9">
              <w:rPr>
                <w:rFonts w:ascii="標楷體" w:eastAsia="標楷體" w:hAnsi="標楷體"/>
              </w:rPr>
              <w:t>劉</w:t>
            </w:r>
            <w:r w:rsidRPr="001860D9">
              <w:rPr>
                <w:rFonts w:ascii="標楷體" w:eastAsia="標楷體" w:hAnsi="標楷體" w:hint="eastAsia"/>
              </w:rPr>
              <w:t>生(學)、</w:t>
            </w:r>
            <w:r w:rsidRPr="001860D9">
              <w:rPr>
                <w:rFonts w:ascii="標楷體" w:eastAsia="標楷體" w:hAnsi="標楷體"/>
              </w:rPr>
              <w:t>鄧</w:t>
            </w:r>
            <w:r w:rsidRPr="001860D9">
              <w:rPr>
                <w:rFonts w:ascii="標楷體" w:eastAsia="標楷體" w:hAnsi="標楷體" w:hint="eastAsia"/>
              </w:rPr>
              <w:t>生(學)、</w:t>
            </w:r>
            <w:r w:rsidRPr="001860D9">
              <w:rPr>
                <w:rFonts w:ascii="標楷體" w:eastAsia="標楷體" w:hAnsi="標楷體"/>
              </w:rPr>
              <w:t>蔡</w:t>
            </w:r>
            <w:r w:rsidRPr="001860D9">
              <w:rPr>
                <w:rFonts w:ascii="標楷體" w:eastAsia="標楷體" w:hAnsi="標楷體" w:hint="eastAsia"/>
              </w:rPr>
              <w:t>生(自)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61494D" w:rsidRPr="00B0621F" w14:paraId="2D07B830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4A43976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B3D5430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AD373A1" w14:textId="3CDC84AF" w:rsidR="0061494D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1494D" w:rsidRPr="00B0621F" w14:paraId="0E4B4D4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C31D4F8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EC3E52B" w14:textId="77777777" w:rsidR="0061494D" w:rsidRPr="00B0621F" w:rsidRDefault="0061494D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C3B6980" w14:textId="54AD423A" w:rsidR="0061494D" w:rsidRPr="00B0621F" w:rsidRDefault="0061494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1494D" w:rsidRPr="00B0621F" w14:paraId="14450720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9DFBD42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76C767A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709F692" w14:textId="48D72997" w:rsidR="0061494D" w:rsidRPr="00B0621F" w:rsidRDefault="0061494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61494D" w:rsidRPr="00B0621F" w14:paraId="62DB487A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72F0010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B738EBC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B37BB89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B78C2EF" w14:textId="44222659" w:rsidR="0061494D" w:rsidRPr="00B0621F" w:rsidRDefault="0061494D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61494D" w:rsidRPr="00D50C79" w14:paraId="7E7AC995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17861B1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2486FF5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FFBEDBC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78BB906" w14:textId="77777777" w:rsidR="0061494D" w:rsidRPr="0061494D" w:rsidRDefault="0061494D" w:rsidP="0061494D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7645FC5C" w14:textId="77777777" w:rsidR="0061494D" w:rsidRPr="0061494D" w:rsidRDefault="0061494D" w:rsidP="0061494D">
            <w:pPr>
              <w:numPr>
                <w:ilvl w:val="0"/>
                <w:numId w:val="24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C47830A" w14:textId="75EF45D0" w:rsidR="0061494D" w:rsidRPr="00D50C79" w:rsidRDefault="0061494D" w:rsidP="0061494D">
            <w:pPr>
              <w:pStyle w:val="1"/>
              <w:numPr>
                <w:ilvl w:val="0"/>
                <w:numId w:val="24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6B93058E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479446C0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E6B03B3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3DE8704" w14:textId="77777777" w:rsidR="0061494D" w:rsidRPr="0061494D" w:rsidRDefault="0061494D" w:rsidP="0061494D">
            <w:pPr>
              <w:pStyle w:val="a4"/>
              <w:numPr>
                <w:ilvl w:val="0"/>
                <w:numId w:val="25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6AEEA002" w14:textId="77777777" w:rsid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5F7D5AB8" w14:textId="18D4BE12" w:rsidR="0061494D" w:rsidRP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70E378F" w14:textId="77777777" w:rsidR="0061494D" w:rsidRPr="000C02E9" w:rsidRDefault="0061494D" w:rsidP="006149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27764650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7F742AF9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26A19057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1F2B1314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87A5F4" w14:textId="77777777" w:rsidR="0061494D" w:rsidRPr="0008456F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38F66A9E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5CEF8375" w14:textId="1C20BD5D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45CDB738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2490191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30632907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FFACB3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353E99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534CDD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5CACE8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1494D" w:rsidRPr="000B329C" w14:paraId="683614FA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9CCA7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499D1E13" w14:textId="4275139D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2B979EF6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72BA17F5" w14:textId="025D0D40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  <w:szCs w:val="24"/>
              </w:rPr>
              <w:t>非口語溝通-手勢</w:t>
            </w:r>
          </w:p>
        </w:tc>
      </w:tr>
      <w:tr w:rsidR="0061494D" w:rsidRPr="000B329C" w14:paraId="35243B64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CFA823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2724772" w14:textId="295B79BF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D7588">
              <w:rPr>
                <w:rFonts w:ascii="標楷體" w:eastAsia="標楷體" w:hAnsi="標楷體" w:hint="eastAsia"/>
                <w:sz w:val="22"/>
              </w:rPr>
              <w:t>課程說明、規範指導、同儕邀請討論</w:t>
            </w:r>
          </w:p>
        </w:tc>
        <w:tc>
          <w:tcPr>
            <w:tcW w:w="588" w:type="dxa"/>
            <w:vAlign w:val="center"/>
          </w:tcPr>
          <w:p w14:paraId="152B964A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4315F5D" w14:textId="0438CD7A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</w:rPr>
              <w:t>非口語溝通-表情</w:t>
            </w:r>
          </w:p>
        </w:tc>
      </w:tr>
      <w:tr w:rsidR="0061494D" w:rsidRPr="000B329C" w14:paraId="611C48B9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07458B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1403B3A6" w14:textId="6438D2CF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6D0FAC16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D49BE75" w14:textId="43A5F081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一)</w:t>
            </w:r>
          </w:p>
        </w:tc>
      </w:tr>
      <w:tr w:rsidR="0061494D" w:rsidRPr="000B329C" w14:paraId="0C86E3F5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1EC038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57C0E41B" w14:textId="500407B1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1DFBCFC1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05DE0D3" w14:textId="6A264815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二)</w:t>
            </w:r>
          </w:p>
        </w:tc>
      </w:tr>
      <w:tr w:rsidR="0061494D" w:rsidRPr="000B329C" w14:paraId="65F0E656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E3F7A9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DA0D714" w14:textId="551A1F94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情緒覺察與分辨</w:t>
            </w:r>
          </w:p>
        </w:tc>
        <w:tc>
          <w:tcPr>
            <w:tcW w:w="588" w:type="dxa"/>
            <w:vAlign w:val="center"/>
          </w:tcPr>
          <w:p w14:paraId="3E67D516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30667706" w14:textId="239FF107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體規範強化、贏家守則</w:t>
            </w:r>
          </w:p>
        </w:tc>
      </w:tr>
      <w:tr w:rsidR="0061494D" w:rsidRPr="000B329C" w14:paraId="09F1E276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C1642E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72D2AFA" w14:textId="662D23E4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一)</w:t>
            </w:r>
          </w:p>
        </w:tc>
        <w:tc>
          <w:tcPr>
            <w:tcW w:w="588" w:type="dxa"/>
            <w:vAlign w:val="center"/>
          </w:tcPr>
          <w:p w14:paraId="2AD692BC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4C80EF1" w14:textId="55E54C4C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  <w:szCs w:val="24"/>
              </w:rPr>
              <w:t>桌遊活動(一)</w:t>
            </w:r>
          </w:p>
        </w:tc>
      </w:tr>
      <w:tr w:rsidR="0061494D" w:rsidRPr="000B329C" w14:paraId="455EE92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89711B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76C4E109" w14:textId="229B3872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二)</w:t>
            </w:r>
          </w:p>
        </w:tc>
        <w:tc>
          <w:tcPr>
            <w:tcW w:w="588" w:type="dxa"/>
            <w:vAlign w:val="center"/>
          </w:tcPr>
          <w:p w14:paraId="79FA1A5D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0AD26AFC" w14:textId="7CF341DB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二)</w:t>
            </w:r>
          </w:p>
        </w:tc>
      </w:tr>
      <w:tr w:rsidR="0061494D" w:rsidRPr="000B329C" w14:paraId="288D9666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22C844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269CFC5" w14:textId="6FA4FCF1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30545DBB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2F9CAC5F" w14:textId="37C67557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</w:t>
            </w:r>
            <w:r>
              <w:rPr>
                <w:rFonts w:ascii="標楷體" w:eastAsia="標楷體" w:hAnsi="標楷體" w:hint="eastAsia"/>
              </w:rPr>
              <w:t>三</w:t>
            </w:r>
            <w:r w:rsidRPr="00BC4F1C">
              <w:rPr>
                <w:rFonts w:ascii="標楷體" w:eastAsia="標楷體" w:hAnsi="標楷體" w:hint="eastAsia"/>
              </w:rPr>
              <w:t>)</w:t>
            </w:r>
          </w:p>
        </w:tc>
      </w:tr>
      <w:tr w:rsidR="0061494D" w:rsidRPr="000B329C" w14:paraId="78A4A745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CF9162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8093DA2" w14:textId="3F9D719B" w:rsidR="0061494D" w:rsidRPr="00B0621F" w:rsidRDefault="0061494D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458E524F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FF86E19" w14:textId="172BFEC9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、計畫未來</w:t>
            </w:r>
          </w:p>
        </w:tc>
      </w:tr>
      <w:tr w:rsidR="0061494D" w:rsidRPr="000B329C" w14:paraId="6430D648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B1FB60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4A056EB6" w14:textId="4CD50725" w:rsidR="0061494D" w:rsidRPr="00B0621F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4D7517FB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025C630" w14:textId="05C790D6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7D928157" w14:textId="644DEE40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4E2D881F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878D26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1FDABDAA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3CBF616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2AC8842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FF3EC6C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BC1B7AA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1AFC9B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3F12BB26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5AAD51D" w14:textId="23C08512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25BE6F69" w14:textId="2C41D6AA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15C4D9A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BDD97B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14A8A932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4CA26EF4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E8771CB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D25227A" w14:textId="43EFE7D0" w:rsidR="000B329C" w:rsidRPr="00B0621F" w:rsidRDefault="0061494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7C278A">
              <w:rPr>
                <w:rFonts w:ascii="標楷體" w:eastAsia="標楷體" w:hAnsi="標楷體"/>
              </w:rPr>
              <w:t>陳</w:t>
            </w:r>
            <w:r w:rsidRPr="007C278A">
              <w:rPr>
                <w:rFonts w:ascii="標楷體" w:eastAsia="標楷體" w:hAnsi="標楷體" w:hint="eastAsia"/>
              </w:rPr>
              <w:t>生(自+資)、</w:t>
            </w:r>
            <w:r w:rsidRPr="007C278A">
              <w:rPr>
                <w:rFonts w:ascii="標楷體" w:eastAsia="標楷體" w:hAnsi="標楷體"/>
              </w:rPr>
              <w:t>顧</w:t>
            </w:r>
            <w:r w:rsidRPr="007C278A">
              <w:rPr>
                <w:rFonts w:ascii="標楷體" w:eastAsia="標楷體" w:hAnsi="標楷體" w:hint="eastAsia"/>
              </w:rPr>
              <w:t>生(疑</w:t>
            </w:r>
            <w:r>
              <w:rPr>
                <w:rFonts w:ascii="標楷體" w:eastAsia="標楷體" w:hAnsi="標楷體" w:hint="eastAsia"/>
              </w:rPr>
              <w:t>情</w:t>
            </w:r>
            <w:r w:rsidRPr="007C278A">
              <w:rPr>
                <w:rFonts w:ascii="標楷體" w:eastAsia="標楷體" w:hAnsi="標楷體" w:hint="eastAsia"/>
              </w:rPr>
              <w:t>+資)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A46ED"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0B329C" w:rsidRPr="00B0621F" w14:paraId="490FC7F0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56F94D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4ADE65B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E6AFA43" w14:textId="23A53111" w:rsidR="000B329C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6821AE72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D7615B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62C9514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5FFAB4" w14:textId="77777777" w:rsidR="000B329C" w:rsidRPr="00B0621F" w:rsidRDefault="000B329C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296E6B41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F2E2A32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915B7C0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13716B2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640B48F5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C15661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7822A26" w14:textId="5583FEF0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797C8B3" w14:textId="361F7A71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19C2DFAA" w14:textId="24FB4D27" w:rsidR="000B329C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6C9404DB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FFAD4CB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4C237E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9E76FAF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EB4739A" w14:textId="77777777" w:rsidR="000B329C" w:rsidRDefault="000B329C" w:rsidP="00AA46ED">
            <w:pPr>
              <w:pStyle w:val="1"/>
              <w:numPr>
                <w:ilvl w:val="0"/>
                <w:numId w:val="2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F4D4D">
              <w:rPr>
                <w:rFonts w:ascii="標楷體" w:eastAsia="標楷體" w:hAnsi="標楷體" w:hint="eastAsia"/>
                <w:sz w:val="24"/>
                <w:szCs w:val="24"/>
              </w:rPr>
              <w:t>在教學活動中，能夠運用實測、步驟拆解、計算演練，解決數與量、空間與形狀、數量關係推理的問題。</w:t>
            </w:r>
          </w:p>
          <w:p w14:paraId="0BC3AB6C" w14:textId="77777777" w:rsidR="000B329C" w:rsidRPr="00D50C79" w:rsidRDefault="000B329C" w:rsidP="00AA46ED">
            <w:pPr>
              <w:pStyle w:val="1"/>
              <w:numPr>
                <w:ilvl w:val="0"/>
                <w:numId w:val="2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50C79">
              <w:rPr>
                <w:rFonts w:ascii="標楷體" w:eastAsia="標楷體" w:hAnsi="標楷體" w:hint="eastAsia"/>
                <w:sz w:val="24"/>
                <w:szCs w:val="24"/>
              </w:rPr>
              <w:t>在情境活動中，能夠運用找關鍵字句、圈記重點、圖解法，解決生活中的應用問題。</w:t>
            </w:r>
          </w:p>
        </w:tc>
      </w:tr>
      <w:tr w:rsidR="000B329C" w:rsidRPr="00B0621F" w14:paraId="63622465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058B2F5C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7A4A22E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B9110D3" w14:textId="77777777" w:rsidR="0061494D" w:rsidRPr="0061494D" w:rsidRDefault="0061494D" w:rsidP="0061494D">
            <w:pPr>
              <w:pStyle w:val="a4"/>
              <w:numPr>
                <w:ilvl w:val="0"/>
                <w:numId w:val="26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73F4353" w14:textId="77777777" w:rsid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7106845E" w14:textId="36633D3C" w:rsidR="0061494D" w:rsidRPr="0061494D" w:rsidRDefault="0061494D" w:rsidP="006149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1494D">
              <w:rPr>
                <w:rFonts w:ascii="標楷體" w:eastAsia="標楷體" w:hAnsi="標楷體" w:hint="eastAsia"/>
                <w:szCs w:val="24"/>
              </w:rPr>
              <w:t>位學生</w:t>
            </w:r>
            <w:r>
              <w:rPr>
                <w:rFonts w:ascii="標楷體" w:eastAsia="標楷體" w:hAnsi="標楷體" w:hint="eastAsia"/>
                <w:szCs w:val="24"/>
              </w:rPr>
              <w:t>雙重殊異的</w:t>
            </w:r>
            <w:r w:rsidRPr="0061494D">
              <w:rPr>
                <w:rFonts w:ascii="標楷體" w:eastAsia="標楷體" w:hAnsi="標楷體" w:hint="eastAsia"/>
                <w:szCs w:val="24"/>
              </w:rPr>
              <w:t>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210F35A" w14:textId="77777777" w:rsidR="0061494D" w:rsidRPr="000C02E9" w:rsidRDefault="0061494D" w:rsidP="006149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F547811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68F231A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1C429143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40CB71A2" w14:textId="77777777" w:rsidR="0061494D" w:rsidRPr="007658A9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7D339D4" w14:textId="77777777" w:rsidR="0061494D" w:rsidRPr="0008456F" w:rsidRDefault="0061494D" w:rsidP="0061494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5D5E5C05" w14:textId="77777777" w:rsidR="0061494D" w:rsidRPr="002C4D63" w:rsidRDefault="0061494D" w:rsidP="0061494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389FBEA9" w14:textId="07FD1C23" w:rsidR="000B329C" w:rsidRPr="00B0621F" w:rsidRDefault="0061494D" w:rsidP="0061494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79102CA1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71B3013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6F8D30D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8D139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B36B3C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C9B73E5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2B9DE2D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61494D" w:rsidRPr="000B329C" w14:paraId="7A4F4218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97E022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B7E3006" w14:textId="6D84CE7A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13052E73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48D3A434" w14:textId="3ADCC4B8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喜好的分享</w:t>
            </w:r>
          </w:p>
        </w:tc>
      </w:tr>
      <w:tr w:rsidR="0061494D" w:rsidRPr="000B329C" w14:paraId="2DB1C9A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A77F70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DD0DB1B" w14:textId="55BD8A19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校園環境認識、課程說明、規範指導</w:t>
            </w:r>
          </w:p>
        </w:tc>
        <w:tc>
          <w:tcPr>
            <w:tcW w:w="588" w:type="dxa"/>
            <w:vAlign w:val="center"/>
          </w:tcPr>
          <w:p w14:paraId="40727878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02846F63" w14:textId="68FC4A57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庭生活的分享</w:t>
            </w:r>
          </w:p>
        </w:tc>
      </w:tr>
      <w:tr w:rsidR="0061494D" w:rsidRPr="000B329C" w14:paraId="46F69A6D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912D30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147F530C" w14:textId="1ED691C3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學習適應問題、小桌遊</w:t>
            </w:r>
          </w:p>
        </w:tc>
        <w:tc>
          <w:tcPr>
            <w:tcW w:w="588" w:type="dxa"/>
            <w:vAlign w:val="center"/>
          </w:tcPr>
          <w:p w14:paraId="73A1A735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1B9890C5" w14:textId="334B4870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散式注意力(一)</w:t>
            </w:r>
          </w:p>
        </w:tc>
      </w:tr>
      <w:tr w:rsidR="0061494D" w:rsidRPr="000B329C" w14:paraId="17ACD43F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8F1EA9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76983C24" w14:textId="00D22AC0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同儕相處問題、小桌遊</w:t>
            </w:r>
          </w:p>
        </w:tc>
        <w:tc>
          <w:tcPr>
            <w:tcW w:w="588" w:type="dxa"/>
            <w:vAlign w:val="center"/>
          </w:tcPr>
          <w:p w14:paraId="49482FEE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7163AB3A" w14:textId="6D260F5C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散式注意力(二)</w:t>
            </w:r>
          </w:p>
        </w:tc>
      </w:tr>
      <w:tr w:rsidR="0061494D" w:rsidRPr="000B329C" w14:paraId="040C07DB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57383F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1915AE0B" w14:textId="4266F12B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師生關係問題、小桌遊</w:t>
            </w:r>
          </w:p>
        </w:tc>
        <w:tc>
          <w:tcPr>
            <w:tcW w:w="588" w:type="dxa"/>
            <w:vAlign w:val="center"/>
          </w:tcPr>
          <w:p w14:paraId="6FC297B6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17431868" w14:textId="67F01739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賓果遊戲</w:t>
            </w:r>
          </w:p>
        </w:tc>
      </w:tr>
      <w:tr w:rsidR="0061494D" w:rsidRPr="000B329C" w14:paraId="6D68ADE0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C960744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02A1AA14" w14:textId="42434E92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0F0663BC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32CEC0F" w14:textId="24C34974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C278A">
              <w:rPr>
                <w:rFonts w:ascii="標楷體" w:eastAsia="標楷體" w:hAnsi="標楷體" w:hint="eastAsia"/>
                <w:sz w:val="22"/>
              </w:rPr>
              <w:t>個別輔導：遇到困難的處理(一)</w:t>
            </w:r>
          </w:p>
        </w:tc>
      </w:tr>
      <w:tr w:rsidR="0061494D" w:rsidRPr="000B329C" w14:paraId="1C0AC82E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3E34D95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22242A91" w14:textId="09E7589F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6081C38E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6D381858" w14:textId="72D01E5D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7C278A">
              <w:rPr>
                <w:rFonts w:ascii="標楷體" w:eastAsia="標楷體" w:hAnsi="標楷體" w:hint="eastAsia"/>
                <w:sz w:val="22"/>
              </w:rPr>
              <w:t>個別輔導：遇到困難的處理(二)</w:t>
            </w:r>
          </w:p>
        </w:tc>
      </w:tr>
      <w:tr w:rsidR="0061494D" w:rsidRPr="000B329C" w14:paraId="0D4B9CB1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AE48E0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0D2EB41C" w14:textId="1DECF9BD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02710">
              <w:rPr>
                <w:rFonts w:ascii="標楷體" w:eastAsia="標楷體" w:hAnsi="標楷體" w:hint="eastAsia"/>
                <w:szCs w:val="24"/>
              </w:rPr>
              <w:t>合作遊戲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E0271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3C05DE1" w14:textId="77777777" w:rsidR="0061494D" w:rsidRPr="00B0621F" w:rsidRDefault="0061494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5DE5410" w14:textId="1F4E3051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別輔導：好朋友名單</w:t>
            </w:r>
          </w:p>
        </w:tc>
      </w:tr>
      <w:tr w:rsidR="0061494D" w:rsidRPr="000B329C" w14:paraId="22F8D343" w14:textId="77777777" w:rsidTr="0061494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C6F297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73555ED9" w14:textId="4E032E5F" w:rsidR="0061494D" w:rsidRPr="00B0621F" w:rsidRDefault="0061494D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整活動</w:t>
            </w:r>
            <w:r w:rsidRPr="00E02710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E02710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2D249C6D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091C328" w14:textId="43A9DC9D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望下學期計畫</w:t>
            </w:r>
          </w:p>
        </w:tc>
      </w:tr>
      <w:tr w:rsidR="0061494D" w:rsidRPr="000B329C" w14:paraId="348DD2C0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CD8363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D3642D5" w14:textId="663FB821" w:rsidR="0061494D" w:rsidRPr="00B0621F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中考試</w:t>
            </w:r>
          </w:p>
        </w:tc>
        <w:tc>
          <w:tcPr>
            <w:tcW w:w="588" w:type="dxa"/>
            <w:vAlign w:val="center"/>
          </w:tcPr>
          <w:p w14:paraId="55AEC55C" w14:textId="77777777" w:rsidR="0061494D" w:rsidRPr="00B0621F" w:rsidRDefault="0061494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CD64E7D" w14:textId="071BF9D2" w:rsidR="0061494D" w:rsidRPr="000B329C" w:rsidRDefault="0061494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3265044A" w14:textId="74D500E3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D918EFE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86248D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1D04043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42757CC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4602FC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916037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7C8FD713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53AF4DB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322D5313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D3E27DA" w14:textId="6DEE1575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748BA40B" w14:textId="237F2FA0" w:rsidR="000B329C" w:rsidRPr="00B0621F" w:rsidRDefault="00AA46ED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C212FA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102D3A96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AA46ED" w14:paraId="2138D743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FD8DDC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DC158B7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4D751F26" w14:textId="283BBA02" w:rsidR="000B329C" w:rsidRPr="00B0621F" w:rsidRDefault="00AA46E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五年級白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情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楊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生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疑身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61494D" w:rsidRPr="00B0621F" w14:paraId="343A25D7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CA6F2BE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BBB2EDA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013424" w14:textId="54A359D8" w:rsidR="0061494D" w:rsidRPr="00B0621F" w:rsidRDefault="0061494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61494D" w:rsidRPr="00B0621F" w14:paraId="05382CF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5CA7E00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450981F" w14:textId="77777777" w:rsidR="0061494D" w:rsidRPr="00B0621F" w:rsidRDefault="0061494D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2E8BA1A" w14:textId="255B9AE8" w:rsidR="0061494D" w:rsidRPr="00B0621F" w:rsidRDefault="0061494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61494D" w:rsidRPr="00B0621F" w14:paraId="22EB0456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7210DEA" w14:textId="77777777" w:rsidR="0061494D" w:rsidRPr="00B0621F" w:rsidRDefault="0061494D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A1FA738" w14:textId="77777777" w:rsidR="0061494D" w:rsidRPr="00B0621F" w:rsidRDefault="0061494D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1B5EE7B0" w14:textId="663C6048" w:rsidR="0061494D" w:rsidRPr="00B0621F" w:rsidRDefault="0061494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7159FABE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D120FF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7370CDE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5F59610" w14:textId="77777777" w:rsidR="0061494D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C6D1F64" w14:textId="098AAF92" w:rsidR="000B329C" w:rsidRPr="00B0621F" w:rsidRDefault="0061494D" w:rsidP="0061494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16838E9C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3F54CC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4901F0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8031F1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CFD2085" w14:textId="77777777" w:rsidR="0061494D" w:rsidRPr="0061494D" w:rsidRDefault="0061494D" w:rsidP="0061494D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65D5478F" w14:textId="77777777" w:rsidR="0061494D" w:rsidRPr="0061494D" w:rsidRDefault="0061494D" w:rsidP="0061494D">
            <w:pPr>
              <w:numPr>
                <w:ilvl w:val="0"/>
                <w:numId w:val="27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2C4CB9E0" w14:textId="42273076" w:rsidR="000B329C" w:rsidRPr="00D50C79" w:rsidRDefault="0061494D" w:rsidP="0061494D">
            <w:pPr>
              <w:pStyle w:val="1"/>
              <w:numPr>
                <w:ilvl w:val="0"/>
                <w:numId w:val="27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0B329C" w:rsidRPr="00B0621F" w14:paraId="0C0DDF27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5002AE0B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1DBBEC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7F6B9AD" w14:textId="77777777" w:rsidR="00AA46ED" w:rsidRPr="0061494D" w:rsidRDefault="00AA46ED" w:rsidP="00AA46ED">
            <w:pPr>
              <w:pStyle w:val="a4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F3DD28E" w14:textId="77777777" w:rsidR="00AA46ED" w:rsidRDefault="00AA46ED" w:rsidP="00AA46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21C3479D" w14:textId="24A74D47" w:rsidR="00AA46ED" w:rsidRPr="0061494D" w:rsidRDefault="00AA46ED" w:rsidP="00AA46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5B9F0416" w14:textId="77777777" w:rsidR="00AA46ED" w:rsidRPr="000C02E9" w:rsidRDefault="00AA46ED" w:rsidP="00AA46E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7E6CA6B7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944BBCF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4CE5BB75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24554761" w14:textId="77777777" w:rsidR="00AA46ED" w:rsidRPr="007658A9" w:rsidRDefault="00AA46ED" w:rsidP="00AA46E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6A01FD7" w14:textId="77777777" w:rsidR="00AA46ED" w:rsidRPr="0008456F" w:rsidRDefault="00AA46ED" w:rsidP="00AA46E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77F25F82" w14:textId="77777777" w:rsidR="00AA46ED" w:rsidRPr="002C4D63" w:rsidRDefault="00AA46ED" w:rsidP="00AA46ED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17D97298" w14:textId="2846E75A" w:rsidR="000B329C" w:rsidRPr="00B0621F" w:rsidRDefault="00AA46ED" w:rsidP="00AA46ED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0B329C" w:rsidRPr="00B0621F" w14:paraId="4907EAB9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B369BE9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491EE1C6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C49412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37160B6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F980EB7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7797233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AA46ED" w:rsidRPr="000B329C" w14:paraId="2C5B1C43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C83B34" w14:textId="183ACCE3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C93FE4C" w14:textId="0F781AF0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348FA398" w14:textId="6D68C217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0583CCF9" w14:textId="59464C87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  <w:szCs w:val="24"/>
              </w:rPr>
              <w:t>非口語溝通-手勢</w:t>
            </w:r>
          </w:p>
        </w:tc>
      </w:tr>
      <w:tr w:rsidR="00AA46ED" w:rsidRPr="000B329C" w14:paraId="610B3AD9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580BD5" w14:textId="109B49BC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52CACDE2" w14:textId="31700046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D7588">
              <w:rPr>
                <w:rFonts w:ascii="標楷體" w:eastAsia="標楷體" w:hAnsi="標楷體" w:hint="eastAsia"/>
                <w:sz w:val="22"/>
              </w:rPr>
              <w:t>課程說明、規範指導、同儕邀請討論</w:t>
            </w:r>
          </w:p>
        </w:tc>
        <w:tc>
          <w:tcPr>
            <w:tcW w:w="588" w:type="dxa"/>
            <w:vAlign w:val="center"/>
          </w:tcPr>
          <w:p w14:paraId="49493955" w14:textId="6815DEA3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192950BE" w14:textId="021DADC7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</w:rPr>
              <w:t>非口語溝通-表情</w:t>
            </w:r>
          </w:p>
        </w:tc>
      </w:tr>
      <w:tr w:rsidR="00AA46ED" w:rsidRPr="000B329C" w14:paraId="5B6CF74E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DD8F05" w14:textId="6CCE0F58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7CC473C7" w14:textId="146E995C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179A85A4" w14:textId="3DE9F4BB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1E05B13B" w14:textId="6CE9497A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一)</w:t>
            </w:r>
          </w:p>
        </w:tc>
      </w:tr>
      <w:tr w:rsidR="00AA46ED" w:rsidRPr="000B329C" w14:paraId="586C75A9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584120" w14:textId="4DCD6FFB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AC76801" w14:textId="0BD63F28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6EEDC01C" w14:textId="32400568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31EFD288" w14:textId="1C6FAD66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二)</w:t>
            </w:r>
          </w:p>
        </w:tc>
      </w:tr>
      <w:tr w:rsidR="00AA46ED" w:rsidRPr="000B329C" w14:paraId="286937DE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EAAE75" w14:textId="7626E80C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6D33A514" w14:textId="379BCA44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情緒覺察與分辨</w:t>
            </w:r>
          </w:p>
        </w:tc>
        <w:tc>
          <w:tcPr>
            <w:tcW w:w="588" w:type="dxa"/>
            <w:vAlign w:val="center"/>
          </w:tcPr>
          <w:p w14:paraId="7150E3A7" w14:textId="3E53A5FE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73A7361" w14:textId="55540A05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體規範強化、贏家守則</w:t>
            </w:r>
          </w:p>
        </w:tc>
      </w:tr>
      <w:tr w:rsidR="00AA46ED" w:rsidRPr="000B329C" w14:paraId="38B6B04E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90FB24" w14:textId="73E570CE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3FFF7676" w14:textId="6D6F2116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一)</w:t>
            </w:r>
          </w:p>
        </w:tc>
        <w:tc>
          <w:tcPr>
            <w:tcW w:w="588" w:type="dxa"/>
            <w:vAlign w:val="center"/>
          </w:tcPr>
          <w:p w14:paraId="4670534D" w14:textId="71FFB3AB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5E3880EB" w14:textId="09EB8B8E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  <w:szCs w:val="24"/>
              </w:rPr>
              <w:t>桌遊活動(一)</w:t>
            </w:r>
          </w:p>
        </w:tc>
      </w:tr>
      <w:tr w:rsidR="00AA46ED" w:rsidRPr="000B329C" w14:paraId="377E822C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96809E" w14:textId="67357E1A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4FD116E6" w14:textId="78A0AFC1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二)</w:t>
            </w:r>
          </w:p>
        </w:tc>
        <w:tc>
          <w:tcPr>
            <w:tcW w:w="588" w:type="dxa"/>
            <w:vAlign w:val="center"/>
          </w:tcPr>
          <w:p w14:paraId="236845CE" w14:textId="1828B5A9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724AB7EA" w14:textId="3147FBD8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二)</w:t>
            </w:r>
          </w:p>
        </w:tc>
      </w:tr>
      <w:tr w:rsidR="00AA46ED" w:rsidRPr="000B329C" w14:paraId="50493CE7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5496B2" w14:textId="49366F90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4725F3CB" w14:textId="11EEABF1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16069761" w14:textId="1C27A38A" w:rsidR="00AA46ED" w:rsidRPr="00B0621F" w:rsidRDefault="00AA46ED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15EA158B" w14:textId="6939C6A6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</w:t>
            </w:r>
            <w:r>
              <w:rPr>
                <w:rFonts w:ascii="標楷體" w:eastAsia="標楷體" w:hAnsi="標楷體" w:hint="eastAsia"/>
              </w:rPr>
              <w:t>三</w:t>
            </w:r>
            <w:r w:rsidRPr="00BC4F1C">
              <w:rPr>
                <w:rFonts w:ascii="標楷體" w:eastAsia="標楷體" w:hAnsi="標楷體" w:hint="eastAsia"/>
              </w:rPr>
              <w:t>)</w:t>
            </w:r>
          </w:p>
        </w:tc>
      </w:tr>
      <w:tr w:rsidR="00AA46ED" w:rsidRPr="000B329C" w14:paraId="37AD44B7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B247BB" w14:textId="12E18E9D" w:rsidR="00AA46ED" w:rsidRPr="00B0621F" w:rsidRDefault="00AA46E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676944B" w14:textId="2488EF9B" w:rsidR="00AA46ED" w:rsidRPr="00B0621F" w:rsidRDefault="00AA46ED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6E23E666" w14:textId="692E04B8" w:rsidR="00AA46ED" w:rsidRPr="00B0621F" w:rsidRDefault="00AA46E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724AB922" w14:textId="059F8C78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、計畫未來</w:t>
            </w:r>
          </w:p>
        </w:tc>
      </w:tr>
      <w:tr w:rsidR="00AA46ED" w:rsidRPr="000B329C" w14:paraId="19C309E1" w14:textId="77777777" w:rsidTr="00216EB3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D31E199" w14:textId="2E3CE747" w:rsidR="00AA46ED" w:rsidRPr="00B0621F" w:rsidRDefault="00AA46E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4DA85823" w14:textId="0B5BAEC1" w:rsidR="00AA46ED" w:rsidRPr="00B0621F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4E4A2156" w14:textId="122E6077" w:rsidR="00AA46ED" w:rsidRPr="00B0621F" w:rsidRDefault="00AA46ED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CEDCC4B" w14:textId="1F2C0B46" w:rsidR="00AA46ED" w:rsidRPr="000B329C" w:rsidRDefault="00AA46E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17A11867" w14:textId="7FA1334F" w:rsidR="00AA46ED" w:rsidRDefault="00AA46ED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AA46ED" w:rsidRPr="00B0621F" w14:paraId="04C15F37" w14:textId="77777777" w:rsidTr="003D7018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A31D4E7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AA46ED" w:rsidRPr="00B0621F" w14:paraId="7B742D3B" w14:textId="77777777" w:rsidTr="003D7018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96E646D" w14:textId="77777777" w:rsidR="00AA46ED" w:rsidRPr="00B0621F" w:rsidRDefault="00AA46ED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B0F59D9" w14:textId="77777777" w:rsidR="00AA46ED" w:rsidRPr="00B0621F" w:rsidRDefault="00AA46ED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6F6D923" w14:textId="77777777" w:rsidR="00AA46ED" w:rsidRPr="00B0621F" w:rsidRDefault="00AA46ED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6F4DE92" w14:textId="77777777" w:rsidR="00AA46ED" w:rsidRPr="00B0621F" w:rsidRDefault="00AA46ED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B0B4C1F" w14:textId="77777777" w:rsidR="00AA46ED" w:rsidRPr="00B0621F" w:rsidRDefault="00AA46ED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AA46ED" w:rsidRPr="00B0621F" w14:paraId="6C048B01" w14:textId="77777777" w:rsidTr="003D7018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2F826E5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團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74F8FFC5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0F792DF1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6E43651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AA46ED" w:rsidRPr="00AA46ED" w14:paraId="64FF4808" w14:textId="77777777" w:rsidTr="003D7018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5558D71" w14:textId="77777777" w:rsidR="00AA46ED" w:rsidRPr="00B0621F" w:rsidRDefault="00AA46ED" w:rsidP="003D701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E1FE711" w14:textId="77777777" w:rsidR="00AA46ED" w:rsidRPr="00B0621F" w:rsidRDefault="00AA46ED" w:rsidP="003D701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8F047CC" w14:textId="670A0BFA" w:rsidR="00AA46ED" w:rsidRPr="00B0621F" w:rsidRDefault="00AA46ED" w:rsidP="003D701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六年級李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情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吳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及同儕</w:t>
            </w:r>
          </w:p>
        </w:tc>
      </w:tr>
      <w:tr w:rsidR="00AA46ED" w:rsidRPr="00B0621F" w14:paraId="4AEBC038" w14:textId="77777777" w:rsidTr="003D7018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07B3C77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2CB67BE" w14:textId="77777777" w:rsidR="00AA46ED" w:rsidRPr="00B0621F" w:rsidRDefault="00AA46ED" w:rsidP="003D701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0579494" w14:textId="77777777" w:rsidR="00AA46ED" w:rsidRPr="00B0621F" w:rsidRDefault="00AA46ED" w:rsidP="003D7018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AA46ED" w:rsidRPr="00B0621F" w14:paraId="77A53366" w14:textId="77777777" w:rsidTr="003D7018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39F5A4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791717D" w14:textId="77777777" w:rsidR="00AA46ED" w:rsidRPr="00B0621F" w:rsidRDefault="00AA46ED" w:rsidP="003D7018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1BBAB3D" w14:textId="77777777" w:rsidR="00AA46ED" w:rsidRPr="00B0621F" w:rsidRDefault="00AA46ED" w:rsidP="003D7018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AA46ED" w:rsidRPr="00B0621F" w14:paraId="08EDF0EC" w14:textId="77777777" w:rsidTr="003D7018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7B1D402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C1EFF42" w14:textId="77777777" w:rsidR="00AA46ED" w:rsidRPr="00B0621F" w:rsidRDefault="00AA46ED" w:rsidP="003D7018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C335918" w14:textId="77777777" w:rsidR="00AA46ED" w:rsidRPr="00B0621F" w:rsidRDefault="00AA46ED" w:rsidP="003D7018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AA46ED" w:rsidRPr="00B0621F" w14:paraId="555DD41E" w14:textId="77777777" w:rsidTr="003D7018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B40434F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B6302AB" w14:textId="77777777" w:rsidR="00AA46ED" w:rsidRPr="00B0621F" w:rsidRDefault="00AA46ED" w:rsidP="003D701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06A3337" w14:textId="77777777" w:rsidR="00AA46ED" w:rsidRPr="00B0621F" w:rsidRDefault="00AA46ED" w:rsidP="003D701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053B7756" w14:textId="77777777" w:rsidR="00AA46ED" w:rsidRPr="00B0621F" w:rsidRDefault="00AA46ED" w:rsidP="003D701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AA46ED" w:rsidRPr="00D50C79" w14:paraId="56C84820" w14:textId="77777777" w:rsidTr="003D7018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B9F58E1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B215905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961183E" w14:textId="77777777" w:rsidR="00AA46ED" w:rsidRPr="00B0621F" w:rsidRDefault="00AA46ED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CEBCD14" w14:textId="77777777" w:rsidR="00AA46ED" w:rsidRPr="0061494D" w:rsidRDefault="00AA46ED" w:rsidP="00AA46ED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</w:rPr>
            </w:pPr>
            <w:r w:rsidRPr="0061494D">
              <w:rPr>
                <w:rFonts w:ascii="標楷體" w:eastAsia="標楷體" w:hAnsi="標楷體" w:hint="eastAsia"/>
              </w:rPr>
              <w:t>(處己)在競賽與合作活動中，運用情緒分辨與壓力覺察技巧，理解他人之溝通訊息，處理自我情緒和壓力。</w:t>
            </w:r>
          </w:p>
          <w:p w14:paraId="6D2747D6" w14:textId="77777777" w:rsidR="00AA46ED" w:rsidRPr="0061494D" w:rsidRDefault="00AA46ED" w:rsidP="00AA46ED">
            <w:pPr>
              <w:numPr>
                <w:ilvl w:val="0"/>
                <w:numId w:val="30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處人)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在情境扮演與專注活動中，透過口語和非口語溝通技巧，了解</w:t>
            </w:r>
            <w:r w:rsidRPr="0061494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解讀，促進基本溝通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6FBD933" w14:textId="77777777" w:rsidR="00AA46ED" w:rsidRPr="00D50C79" w:rsidRDefault="00AA46ED" w:rsidP="00AA46ED">
            <w:pPr>
              <w:pStyle w:val="1"/>
              <w:numPr>
                <w:ilvl w:val="0"/>
                <w:numId w:val="30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1494D">
              <w:rPr>
                <w:rFonts w:ascii="標楷體" w:eastAsia="標楷體" w:hAnsi="標楷體" w:hint="eastAsia"/>
                <w:sz w:val="24"/>
                <w:szCs w:val="24"/>
              </w:rPr>
              <w:t>(處環境)在桌遊活動中，運用團體互動技巧，增進教室參與及適應。</w:t>
            </w:r>
          </w:p>
        </w:tc>
      </w:tr>
      <w:tr w:rsidR="00AA46ED" w:rsidRPr="00B0621F" w14:paraId="3E7F11DE" w14:textId="77777777" w:rsidTr="003D7018">
        <w:trPr>
          <w:trHeight w:val="480"/>
          <w:jc w:val="center"/>
        </w:trPr>
        <w:tc>
          <w:tcPr>
            <w:tcW w:w="542" w:type="dxa"/>
            <w:vAlign w:val="center"/>
          </w:tcPr>
          <w:p w14:paraId="5C83E238" w14:textId="77777777" w:rsidR="00AA46ED" w:rsidRPr="00B0621F" w:rsidRDefault="00AA46ED" w:rsidP="003D70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A8A5C14" w14:textId="77777777" w:rsidR="00AA46ED" w:rsidRPr="00B0621F" w:rsidRDefault="00AA46ED" w:rsidP="003D70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38FB4E06" w14:textId="77777777" w:rsidR="00AA46ED" w:rsidRPr="0061494D" w:rsidRDefault="00AA46ED" w:rsidP="003D7018">
            <w:pPr>
              <w:pStyle w:val="a4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1494D">
              <w:rPr>
                <w:rFonts w:ascii="標楷體" w:eastAsia="標楷體" w:hAnsi="標楷體" w:cs="Times New Roman"/>
                <w:szCs w:val="24"/>
              </w:rPr>
              <w:t>教材編輯與資源</w:t>
            </w:r>
          </w:p>
          <w:p w14:paraId="1BECFF18" w14:textId="77777777" w:rsidR="00AA46ED" w:rsidRDefault="00AA46ED" w:rsidP="003D701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1)自編各單元教材。</w:t>
            </w:r>
          </w:p>
          <w:p w14:paraId="6E02F70F" w14:textId="626C2BE3" w:rsidR="00AA46ED" w:rsidRPr="0061494D" w:rsidRDefault="00AA46ED" w:rsidP="003D701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1494D">
              <w:rPr>
                <w:rFonts w:ascii="標楷體" w:eastAsia="標楷體" w:hAnsi="標楷體" w:hint="eastAsia"/>
                <w:szCs w:val="24"/>
              </w:rPr>
              <w:t>(2)依據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61494D">
              <w:rPr>
                <w:rFonts w:ascii="標楷體" w:eastAsia="標楷體" w:hAnsi="標楷體" w:hint="eastAsia"/>
                <w:szCs w:val="24"/>
              </w:rPr>
              <w:t>位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61494D">
              <w:rPr>
                <w:rFonts w:ascii="標楷體" w:eastAsia="標楷體" w:hAnsi="標楷體" w:hint="eastAsia"/>
                <w:szCs w:val="24"/>
              </w:rPr>
              <w:t>年級學生各自的特質與需求情形，設計各種活動循序漸進的因應方式</w:t>
            </w:r>
            <w:r w:rsidRPr="0061494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02CCF543" w14:textId="77777777" w:rsidR="00AA46ED" w:rsidRPr="000C02E9" w:rsidRDefault="00AA46ED" w:rsidP="003D7018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0BE9B3BB" w14:textId="77777777" w:rsidR="00AA46ED" w:rsidRPr="002C4D63" w:rsidRDefault="00AA46ED" w:rsidP="003D7018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社交技巧直接教學法。</w:t>
            </w:r>
            <w:r w:rsidRPr="002C4D63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FA0BCBE" w14:textId="77777777" w:rsidR="00AA46ED" w:rsidRPr="002C4D63" w:rsidRDefault="00AA46ED" w:rsidP="003D7018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2)團體動態遊戲。</w:t>
            </w:r>
          </w:p>
          <w:p w14:paraId="74758B25" w14:textId="77777777" w:rsidR="00AA46ED" w:rsidRPr="002C4D63" w:rsidRDefault="00AA46ED" w:rsidP="003D7018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3)</w:t>
            </w:r>
            <w:r w:rsidRPr="007658A9">
              <w:rPr>
                <w:rFonts w:ascii="標楷體" w:eastAsia="標楷體" w:hAnsi="標楷體" w:hint="eastAsia"/>
                <w:szCs w:val="24"/>
              </w:rPr>
              <w:t>角色扮演促進行為改變。</w:t>
            </w:r>
          </w:p>
          <w:p w14:paraId="5C67FBFE" w14:textId="77777777" w:rsidR="00AA46ED" w:rsidRPr="007658A9" w:rsidRDefault="00AA46ED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szCs w:val="24"/>
              </w:rPr>
              <w:t>個別討論與行為輔導</w:t>
            </w:r>
            <w:r w:rsidRPr="002C4D6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C3B36F0" w14:textId="77777777" w:rsidR="00AA46ED" w:rsidRPr="0008456F" w:rsidRDefault="00AA46ED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26B74BBD" w14:textId="77777777" w:rsidR="00AA46ED" w:rsidRPr="002C4D63" w:rsidRDefault="00AA46ED" w:rsidP="003D7018">
            <w:pPr>
              <w:widowControl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2C4D63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觀察</w:t>
            </w:r>
            <w:r w:rsidRPr="002C4D63">
              <w:rPr>
                <w:rFonts w:ascii="標楷體" w:eastAsia="標楷體" w:hAnsi="標楷體" w:hint="eastAsia"/>
                <w:szCs w:val="24"/>
              </w:rPr>
              <w:t>參與態度、專心</w:t>
            </w:r>
            <w:r>
              <w:rPr>
                <w:rFonts w:ascii="標楷體" w:eastAsia="標楷體" w:hAnsi="標楷體" w:hint="eastAsia"/>
                <w:szCs w:val="24"/>
              </w:rPr>
              <w:t>與</w:t>
            </w:r>
            <w:r w:rsidRPr="002C4D63">
              <w:rPr>
                <w:rFonts w:ascii="標楷體" w:eastAsia="標楷體" w:hAnsi="標楷體" w:hint="eastAsia"/>
                <w:szCs w:val="24"/>
              </w:rPr>
              <w:t xml:space="preserve">表現情形。               </w:t>
            </w:r>
          </w:p>
          <w:p w14:paraId="60E14E20" w14:textId="77777777" w:rsidR="00AA46ED" w:rsidRPr="00B0621F" w:rsidRDefault="00AA46ED" w:rsidP="003D7018">
            <w:pPr>
              <w:pStyle w:val="Default"/>
              <w:spacing w:line="240" w:lineRule="exact"/>
              <w:jc w:val="both"/>
              <w:rPr>
                <w:rFonts w:eastAsia="標楷體"/>
              </w:rPr>
            </w:pPr>
            <w:r w:rsidRPr="007658A9">
              <w:rPr>
                <w:rFonts w:ascii="標楷體" w:eastAsia="標楷體" w:hAnsi="標楷體" w:hint="eastAsia"/>
              </w:rPr>
              <w:t>(2)觀察實作活動的正確性與流暢性。</w:t>
            </w:r>
          </w:p>
        </w:tc>
      </w:tr>
      <w:tr w:rsidR="00AA46ED" w:rsidRPr="00B0621F" w14:paraId="6435859D" w14:textId="77777777" w:rsidTr="003D7018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BDD4F3C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AA46ED" w:rsidRPr="00B0621F" w14:paraId="7C5052F4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53C98C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D68072E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AE84B5A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C9F74CB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AA46ED" w:rsidRPr="000B329C" w14:paraId="72AEAEDE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08B5839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CC446AA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班觀察</w:t>
            </w:r>
          </w:p>
        </w:tc>
        <w:tc>
          <w:tcPr>
            <w:tcW w:w="588" w:type="dxa"/>
            <w:vAlign w:val="center"/>
          </w:tcPr>
          <w:p w14:paraId="40D7DE4B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3477CADF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  <w:szCs w:val="24"/>
              </w:rPr>
              <w:t>非口語溝通-手勢</w:t>
            </w:r>
          </w:p>
        </w:tc>
      </w:tr>
      <w:tr w:rsidR="00AA46ED" w:rsidRPr="000B329C" w14:paraId="53CACC04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2775D08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</w:tcPr>
          <w:p w14:paraId="2838C26A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AD7588">
              <w:rPr>
                <w:rFonts w:ascii="標楷體" w:eastAsia="標楷體" w:hAnsi="標楷體" w:hint="eastAsia"/>
                <w:sz w:val="22"/>
              </w:rPr>
              <w:t>課程說明、規範指導、同儕邀請討論</w:t>
            </w:r>
          </w:p>
        </w:tc>
        <w:tc>
          <w:tcPr>
            <w:tcW w:w="588" w:type="dxa"/>
            <w:vAlign w:val="center"/>
          </w:tcPr>
          <w:p w14:paraId="2487336D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71CCAB0B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87714">
              <w:rPr>
                <w:rFonts w:ascii="標楷體" w:eastAsia="標楷體" w:hAnsi="標楷體" w:hint="eastAsia"/>
              </w:rPr>
              <w:t>非口語溝通-表情</w:t>
            </w:r>
          </w:p>
        </w:tc>
      </w:tr>
      <w:tr w:rsidR="00AA46ED" w:rsidRPr="000B329C" w14:paraId="1E2B7072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019B95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26BA6CB6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一)</w:t>
            </w:r>
          </w:p>
        </w:tc>
        <w:tc>
          <w:tcPr>
            <w:tcW w:w="588" w:type="dxa"/>
            <w:vAlign w:val="center"/>
          </w:tcPr>
          <w:p w14:paraId="58E943D4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07DC0153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一)</w:t>
            </w:r>
          </w:p>
        </w:tc>
      </w:tr>
      <w:tr w:rsidR="00AA46ED" w:rsidRPr="000B329C" w14:paraId="763DD243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3858E19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35A90FE7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遊戲(二)</w:t>
            </w:r>
          </w:p>
        </w:tc>
        <w:tc>
          <w:tcPr>
            <w:tcW w:w="588" w:type="dxa"/>
            <w:vAlign w:val="center"/>
          </w:tcPr>
          <w:p w14:paraId="31D3DAF3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27836170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步驟指令遊戲(二)</w:t>
            </w:r>
          </w:p>
        </w:tc>
      </w:tr>
      <w:tr w:rsidR="00AA46ED" w:rsidRPr="000B329C" w14:paraId="6E2516BF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CB8469B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479824D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情緒覺察與分辨</w:t>
            </w:r>
          </w:p>
        </w:tc>
        <w:tc>
          <w:tcPr>
            <w:tcW w:w="588" w:type="dxa"/>
            <w:vAlign w:val="center"/>
          </w:tcPr>
          <w:p w14:paraId="44887D38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43389E7E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團體規範強化、贏家守則</w:t>
            </w:r>
          </w:p>
        </w:tc>
      </w:tr>
      <w:tr w:rsidR="00AA46ED" w:rsidRPr="000B329C" w14:paraId="5181CA1F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E68876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A0DE012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一)</w:t>
            </w:r>
          </w:p>
        </w:tc>
        <w:tc>
          <w:tcPr>
            <w:tcW w:w="588" w:type="dxa"/>
            <w:vAlign w:val="center"/>
          </w:tcPr>
          <w:p w14:paraId="3159FE23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64775842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  <w:szCs w:val="24"/>
              </w:rPr>
              <w:t>桌遊活動(一)</w:t>
            </w:r>
          </w:p>
        </w:tc>
      </w:tr>
      <w:tr w:rsidR="00AA46ED" w:rsidRPr="000B329C" w14:paraId="5D459723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B33E18C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1060B358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遊戲(二)</w:t>
            </w:r>
          </w:p>
        </w:tc>
        <w:tc>
          <w:tcPr>
            <w:tcW w:w="588" w:type="dxa"/>
            <w:vAlign w:val="center"/>
          </w:tcPr>
          <w:p w14:paraId="68CCF7A1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</w:tcPr>
          <w:p w14:paraId="1A44D254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二)</w:t>
            </w:r>
          </w:p>
        </w:tc>
      </w:tr>
      <w:tr w:rsidR="00AA46ED" w:rsidRPr="000B329C" w14:paraId="44DF794C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1C40383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67C7A4B6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壓力覺察與分辨</w:t>
            </w:r>
          </w:p>
        </w:tc>
        <w:tc>
          <w:tcPr>
            <w:tcW w:w="588" w:type="dxa"/>
            <w:vAlign w:val="center"/>
          </w:tcPr>
          <w:p w14:paraId="7106B813" w14:textId="77777777" w:rsidR="00AA46ED" w:rsidRPr="00B0621F" w:rsidRDefault="00AA46ED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29D0A891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C4F1C">
              <w:rPr>
                <w:rFonts w:ascii="標楷體" w:eastAsia="標楷體" w:hAnsi="標楷體" w:hint="eastAsia"/>
              </w:rPr>
              <w:t>桌遊活動(</w:t>
            </w:r>
            <w:r>
              <w:rPr>
                <w:rFonts w:ascii="標楷體" w:eastAsia="標楷體" w:hAnsi="標楷體" w:hint="eastAsia"/>
              </w:rPr>
              <w:t>三</w:t>
            </w:r>
            <w:r w:rsidRPr="00BC4F1C">
              <w:rPr>
                <w:rFonts w:ascii="標楷體" w:eastAsia="標楷體" w:hAnsi="標楷體" w:hint="eastAsia"/>
              </w:rPr>
              <w:t>)</w:t>
            </w:r>
          </w:p>
        </w:tc>
      </w:tr>
      <w:tr w:rsidR="00AA46ED" w:rsidRPr="000B329C" w14:paraId="5149F52E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3D4268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65297BE7" w14:textId="77777777" w:rsidR="00AA46ED" w:rsidRPr="00B0621F" w:rsidRDefault="00AA46ED" w:rsidP="003D7018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一)</w:t>
            </w:r>
          </w:p>
        </w:tc>
        <w:tc>
          <w:tcPr>
            <w:tcW w:w="588" w:type="dxa"/>
            <w:vAlign w:val="center"/>
          </w:tcPr>
          <w:p w14:paraId="03832AE2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5A10CB09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我省思、計畫未來</w:t>
            </w:r>
          </w:p>
        </w:tc>
      </w:tr>
      <w:tr w:rsidR="00AA46ED" w:rsidRPr="000B329C" w14:paraId="30066018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D4FC88B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18CD4661" w14:textId="77777777" w:rsidR="00AA46ED" w:rsidRPr="00B0621F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注活動(二)</w:t>
            </w:r>
          </w:p>
        </w:tc>
        <w:tc>
          <w:tcPr>
            <w:tcW w:w="588" w:type="dxa"/>
            <w:vAlign w:val="center"/>
          </w:tcPr>
          <w:p w14:paraId="1611AE77" w14:textId="77777777" w:rsidR="00AA46ED" w:rsidRPr="00B0621F" w:rsidRDefault="00AA46ED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3F5EB9B0" w14:textId="77777777" w:rsidR="00AA46ED" w:rsidRPr="000B329C" w:rsidRDefault="00AA46ED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複習與回饋、</w:t>
            </w:r>
            <w:r w:rsidRPr="009A2DE9">
              <w:rPr>
                <w:rFonts w:ascii="標楷體" w:eastAsia="標楷體" w:hAnsi="標楷體" w:hint="eastAsia"/>
                <w:szCs w:val="24"/>
              </w:rPr>
              <w:t>召開IEP會議</w:t>
            </w:r>
          </w:p>
        </w:tc>
      </w:tr>
    </w:tbl>
    <w:p w14:paraId="42DE4282" w14:textId="6ADC8CD0" w:rsidR="000B329C" w:rsidRDefault="000B329C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B329C" w:rsidRPr="00B0621F" w14:paraId="1834EA83" w14:textId="77777777" w:rsidTr="003E0E6A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3AA52BC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B329C" w:rsidRPr="00B0621F" w14:paraId="34CF0209" w14:textId="77777777" w:rsidTr="003E0E6A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11572DD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EE468DD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B97EBA8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E38722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6805879" w14:textId="77777777" w:rsidR="000B329C" w:rsidRPr="00B0621F" w:rsidRDefault="000B329C" w:rsidP="003E0E6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B329C" w:rsidRPr="00B0621F" w14:paraId="7F2BF89A" w14:textId="77777777" w:rsidTr="003E0E6A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48DD24A" w14:textId="7D235EBB" w:rsidR="000B329C" w:rsidRPr="00B0621F" w:rsidRDefault="00983B3A" w:rsidP="00AB3EF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與體育</w:t>
            </w:r>
            <w:bookmarkStart w:id="0" w:name="_GoBack"/>
            <w:bookmarkEnd w:id="0"/>
          </w:p>
        </w:tc>
        <w:tc>
          <w:tcPr>
            <w:tcW w:w="2726" w:type="dxa"/>
            <w:vAlign w:val="center"/>
          </w:tcPr>
          <w:p w14:paraId="4FC90B24" w14:textId="04FAAE37" w:rsidR="000B329C" w:rsidRPr="00B0621F" w:rsidRDefault="00361DCA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B329C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EBD4F00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F8C948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0B329C" w:rsidRPr="00B0621F" w14:paraId="4B03903E" w14:textId="77777777" w:rsidTr="003E0E6A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54ED373C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B6CEC6A" w14:textId="77777777" w:rsidR="000B329C" w:rsidRPr="00B0621F" w:rsidRDefault="000B329C" w:rsidP="003E0E6A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4B7704F" w14:textId="27EF2D5B" w:rsidR="0016352D" w:rsidRDefault="0016352D" w:rsidP="003E0E6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年級蔡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63035">
              <w:rPr>
                <w:rFonts w:ascii="Times New Roman" w:eastAsia="標楷體" w:hAnsi="Times New Roman" w:cs="Times New Roman" w:hint="eastAsia"/>
                <w:szCs w:val="24"/>
              </w:rPr>
              <w:t>疑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鄭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63035">
              <w:rPr>
                <w:rFonts w:ascii="Times New Roman" w:eastAsia="標楷體" w:hAnsi="Times New Roman" w:cs="Times New Roman" w:hint="eastAsia"/>
                <w:szCs w:val="24"/>
              </w:rPr>
              <w:t>疑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劉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4144BE8" w14:textId="77777777" w:rsidR="00361DCA" w:rsidRDefault="000B329C" w:rsidP="00361DC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年級沈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、陳生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983B3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、周生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、黃生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="00B357E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CB65C67" w14:textId="13560676" w:rsidR="00983B3A" w:rsidRPr="0016352D" w:rsidRDefault="00B357E3" w:rsidP="00361DCA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</w:p>
        </w:tc>
      </w:tr>
      <w:tr w:rsidR="000B329C" w:rsidRPr="00B0621F" w14:paraId="0B293F4D" w14:textId="77777777" w:rsidTr="003E0E6A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2C17689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2ED41B5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2FE91B9" w14:textId="3598168D" w:rsidR="000B329C" w:rsidRPr="00B0621F" w:rsidRDefault="0016352D" w:rsidP="003E0E6A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="000B329C" w:rsidRPr="00B0621F">
              <w:rPr>
                <w:rFonts w:eastAsia="標楷體"/>
                <w:sz w:val="22"/>
                <w:szCs w:val="22"/>
              </w:rPr>
              <w:t>A1.</w:t>
            </w:r>
            <w:r w:rsidR="000B329C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A2.</w:t>
            </w:r>
            <w:r w:rsidR="000B329C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A3.</w:t>
            </w:r>
            <w:r w:rsidR="000B329C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B329C" w:rsidRPr="00B0621F" w14:paraId="3AFE02CE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86E1F53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3B48F64" w14:textId="77777777" w:rsidR="000B329C" w:rsidRPr="00B0621F" w:rsidRDefault="000B329C" w:rsidP="003E0E6A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0EDB9D0" w14:textId="4731396B" w:rsidR="000B329C" w:rsidRPr="00B0621F" w:rsidRDefault="0016352D" w:rsidP="003E0E6A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B1.</w:t>
            </w:r>
            <w:r w:rsidR="000B329C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0B329C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0B329C" w:rsidRPr="00B0621F">
              <w:rPr>
                <w:rFonts w:eastAsia="標楷體"/>
                <w:sz w:val="22"/>
                <w:szCs w:val="22"/>
              </w:rPr>
              <w:t xml:space="preserve"> </w:t>
            </w:r>
            <w:r w:rsidR="000B329C">
              <w:rPr>
                <w:rFonts w:eastAsia="標楷體"/>
                <w:sz w:val="22"/>
                <w:szCs w:val="22"/>
              </w:rPr>
              <w:t>□</w:t>
            </w:r>
            <w:r w:rsidR="000B329C" w:rsidRPr="00B0621F">
              <w:rPr>
                <w:rFonts w:eastAsia="標楷體"/>
                <w:sz w:val="22"/>
                <w:szCs w:val="22"/>
              </w:rPr>
              <w:t>B3.</w:t>
            </w:r>
            <w:r w:rsidR="000B329C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B329C" w:rsidRPr="00B0621F" w14:paraId="6DA67B43" w14:textId="77777777" w:rsidTr="003E0E6A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DBE730D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509356" w14:textId="77777777" w:rsidR="000B329C" w:rsidRPr="00B0621F" w:rsidRDefault="000B329C" w:rsidP="003E0E6A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4312D60" w14:textId="006044A4" w:rsidR="000B329C" w:rsidRPr="00B0621F" w:rsidRDefault="0016352D" w:rsidP="003E0E6A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Arial" w:eastAsia="標楷體" w:hAnsi="Arial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>
              <w:rPr>
                <w:rFonts w:eastAsia="標楷體"/>
                <w:sz w:val="22"/>
              </w:rPr>
              <w:t xml:space="preserve">□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B329C" w:rsidRPr="00B0621F" w14:paraId="1E3301A7" w14:textId="77777777" w:rsidTr="003E0E6A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D3ACCE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199313B" w14:textId="46FC140E" w:rsidR="000B329C" w:rsidRPr="00B0621F" w:rsidRDefault="0016352D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0B329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D026879" w14:textId="6AD24CEA" w:rsidR="000B329C" w:rsidRPr="00B0621F" w:rsidRDefault="000B329C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6352D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6352D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16352D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16352D"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06E9ABD" w14:textId="31CB6A8F" w:rsidR="000B329C" w:rsidRPr="00B0621F" w:rsidRDefault="0016352D" w:rsidP="003E0E6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0B329C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B329C" w:rsidRPr="00D50C79" w14:paraId="65E4075A" w14:textId="77777777" w:rsidTr="003E0E6A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5D337F7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316BF78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ABC360A" w14:textId="77777777" w:rsidR="000B329C" w:rsidRPr="00B0621F" w:rsidRDefault="000B329C" w:rsidP="003E0E6A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A6500FB" w14:textId="77777777" w:rsidR="0016352D" w:rsidRPr="0016352D" w:rsidRDefault="0016352D" w:rsidP="0016352D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標楷體" w:eastAsia="標楷體" w:hAnsi="標楷體"/>
                <w:szCs w:val="22"/>
              </w:rPr>
            </w:pPr>
            <w:r w:rsidRPr="0016352D">
              <w:rPr>
                <w:rFonts w:ascii="標楷體" w:eastAsia="標楷體" w:hAnsi="標楷體" w:hint="eastAsia"/>
                <w:szCs w:val="22"/>
              </w:rPr>
              <w:t>能在暖身活動中參照教師示範，熟習身體關節與肌肉伸展動作的技能。</w:t>
            </w:r>
          </w:p>
          <w:p w14:paraId="5FE362A4" w14:textId="77777777" w:rsidR="0016352D" w:rsidRPr="0016352D" w:rsidRDefault="0016352D" w:rsidP="0016352D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16352D">
              <w:rPr>
                <w:rFonts w:ascii="標楷體" w:eastAsia="標楷體" w:hAnsi="標楷體" w:cs="Times New Roman" w:hint="eastAsia"/>
              </w:rPr>
              <w:t>能透過動作分解、熟習運動技能及要領，表現出身體協調動作（滾翻、支撐、平衡、懸垂等）。</w:t>
            </w:r>
          </w:p>
          <w:p w14:paraId="314C1608" w14:textId="77777777" w:rsidR="0016352D" w:rsidRPr="0016352D" w:rsidRDefault="0016352D" w:rsidP="0016352D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 w:cs="Times New Roman"/>
              </w:rPr>
            </w:pPr>
            <w:r w:rsidRPr="0016352D">
              <w:rPr>
                <w:rFonts w:ascii="標楷體" w:eastAsia="標楷體" w:hAnsi="標楷體" w:cs="Times New Roman" w:hint="eastAsia"/>
              </w:rPr>
              <w:t>能熟習運動技能及要領，表現基本走、跑、跳的動作能力。</w:t>
            </w:r>
          </w:p>
          <w:p w14:paraId="364A9287" w14:textId="4EF5EC53" w:rsidR="000B329C" w:rsidRPr="00D50C79" w:rsidRDefault="0016352D" w:rsidP="0016352D">
            <w:pPr>
              <w:pStyle w:val="1"/>
              <w:numPr>
                <w:ilvl w:val="0"/>
                <w:numId w:val="32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6352D">
              <w:rPr>
                <w:rFonts w:ascii="標楷體" w:eastAsia="標楷體" w:hAnsi="標楷體" w:hint="eastAsia"/>
                <w:sz w:val="24"/>
                <w:szCs w:val="22"/>
              </w:rPr>
              <w:t>在教學活動中，參照教師示範，正確使用運動器材，表現出標的性球類－簡易拋、擲、滾之手眼協調、力量及準確控球等動作能力。</w:t>
            </w:r>
          </w:p>
        </w:tc>
      </w:tr>
      <w:tr w:rsidR="000B329C" w:rsidRPr="00B0621F" w14:paraId="4F73BB0B" w14:textId="77777777" w:rsidTr="003E0E6A">
        <w:trPr>
          <w:trHeight w:val="480"/>
          <w:jc w:val="center"/>
        </w:trPr>
        <w:tc>
          <w:tcPr>
            <w:tcW w:w="542" w:type="dxa"/>
            <w:vAlign w:val="center"/>
          </w:tcPr>
          <w:p w14:paraId="77FAFE61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2FDC4A6" w14:textId="77777777" w:rsidR="000B329C" w:rsidRPr="00B0621F" w:rsidRDefault="000B329C" w:rsidP="003E0E6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6E066D" w14:textId="77777777" w:rsidR="000B329C" w:rsidRPr="0087234C" w:rsidRDefault="000B329C" w:rsidP="0061494D">
            <w:pPr>
              <w:pStyle w:val="a4"/>
              <w:numPr>
                <w:ilvl w:val="0"/>
                <w:numId w:val="22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789E5A2" w14:textId="0021C7D8" w:rsidR="0016352D" w:rsidRPr="004D03F5" w:rsidRDefault="0016352D" w:rsidP="0016352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參考南一及翰林版一、二、三年級課程內容、自編各單元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03B5968" w14:textId="77777777" w:rsidR="0016352D" w:rsidRDefault="0016352D" w:rsidP="0016352D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  <w:szCs w:val="24"/>
              </w:rPr>
              <w:t>將動作技能訓練融入有趣的遊戲活動中，以提高學生學習動機及成效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5FE1D7A7" w14:textId="77777777" w:rsidR="0016352D" w:rsidRDefault="0016352D" w:rsidP="0016352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</w:t>
            </w:r>
            <w:r w:rsidRPr="00FD17E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利用學校各種資源，如：操場、知動教室各種設備，以及體育器材等 </w:t>
            </w:r>
          </w:p>
          <w:p w14:paraId="36E74168" w14:textId="77777777" w:rsidR="000B329C" w:rsidRPr="000C02E9" w:rsidRDefault="000B329C" w:rsidP="003E0E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34928C55" w14:textId="77777777" w:rsidR="0016352D" w:rsidRPr="007658A9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暖身動作開始，帶領學生熱身、舒展筋骨、增加肢體的柔軟度、提升本體知覺及基本動作與模仿能力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51E6334" w14:textId="77777777" w:rsidR="0016352D" w:rsidRPr="007658A9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藉由有趣的教學活動，讓學生有充足的練習，進而能整合運用於生活中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9C6D80D" w14:textId="77777777" w:rsidR="0016352D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運用差異性教學，對於能力不同的學生予以不同目標及支持的練習</w:t>
            </w:r>
          </w:p>
          <w:p w14:paraId="0A40A4C2" w14:textId="6C5B3F17" w:rsidR="000B329C" w:rsidRPr="0008456F" w:rsidRDefault="000B329C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3C376A5A" w14:textId="77777777" w:rsidR="0016352D" w:rsidRPr="007658A9" w:rsidRDefault="0016352D" w:rsidP="0016352D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。               </w:t>
            </w:r>
          </w:p>
          <w:p w14:paraId="76FFD3F8" w14:textId="208330BE" w:rsidR="000B329C" w:rsidRPr="0016352D" w:rsidRDefault="0016352D" w:rsidP="0016352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0B329C" w:rsidRPr="00B0621F" w14:paraId="6D51E3C2" w14:textId="77777777" w:rsidTr="003E0E6A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5DB68D8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B329C" w:rsidRPr="00B0621F" w14:paraId="409368E2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99B79A4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C9685A2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59177D6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08AF1A5F" w14:textId="77777777" w:rsidR="000B329C" w:rsidRPr="00B0621F" w:rsidRDefault="000B329C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B329C" w:rsidRPr="000B329C" w14:paraId="2BBFED83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2B6CAE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6F55377" w14:textId="510FA5E1" w:rsidR="000B329C" w:rsidRPr="000B329C" w:rsidRDefault="0016352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A2DE9">
              <w:rPr>
                <w:rFonts w:ascii="標楷體" w:eastAsia="標楷體" w:hAnsi="標楷體" w:hint="eastAsia"/>
                <w:szCs w:val="24"/>
              </w:rPr>
              <w:t>團體形成、</w:t>
            </w:r>
            <w:r>
              <w:rPr>
                <w:rFonts w:ascii="標楷體" w:eastAsia="標楷體" w:hAnsi="標楷體" w:hint="eastAsia"/>
                <w:szCs w:val="24"/>
              </w:rPr>
              <w:t xml:space="preserve">認識老師與成員、 </w:t>
            </w:r>
            <w:r w:rsidRPr="009A2DE9">
              <w:rPr>
                <w:rFonts w:ascii="標楷體" w:eastAsia="標楷體" w:hAnsi="標楷體" w:hint="eastAsia"/>
                <w:szCs w:val="24"/>
              </w:rPr>
              <w:t>課程內容與上課規範說明</w:t>
            </w:r>
          </w:p>
        </w:tc>
        <w:tc>
          <w:tcPr>
            <w:tcW w:w="588" w:type="dxa"/>
            <w:vAlign w:val="center"/>
          </w:tcPr>
          <w:p w14:paraId="0C8FA046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D045F10" w14:textId="5CF24863" w:rsidR="000B329C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勇闖平衡木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平衡、身體控制</w:t>
            </w:r>
          </w:p>
        </w:tc>
      </w:tr>
      <w:tr w:rsidR="000B329C" w:rsidRPr="000B329C" w14:paraId="0D02F73F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078870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50A2654" w14:textId="2CBE636F" w:rsidR="000B329C" w:rsidRPr="000B329C" w:rsidRDefault="0016352D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暖身活動</w:t>
            </w:r>
            <w:r w:rsidR="00DB76AA">
              <w:rPr>
                <w:rFonts w:ascii="標楷體" w:eastAsia="標楷體" w:hAnsi="標楷體" w:hint="eastAsia"/>
                <w:szCs w:val="24"/>
              </w:rPr>
              <w:t>，熟練暖身活動/團體小遊戲</w:t>
            </w:r>
          </w:p>
        </w:tc>
        <w:tc>
          <w:tcPr>
            <w:tcW w:w="588" w:type="dxa"/>
            <w:vAlign w:val="center"/>
          </w:tcPr>
          <w:p w14:paraId="116D1EE3" w14:textId="77777777" w:rsidR="000B329C" w:rsidRPr="00B0621F" w:rsidRDefault="000B329C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2246B10D" w14:textId="25AA3C90" w:rsidR="000B329C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勇闖平衡木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平衡、身體控制</w:t>
            </w:r>
          </w:p>
        </w:tc>
      </w:tr>
      <w:tr w:rsidR="00DB76AA" w:rsidRPr="000B329C" w14:paraId="18F26BF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D3F637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F997D03" w14:textId="57EE6990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暖身活動，熟練暖身活動/團體小遊戲</w:t>
            </w:r>
          </w:p>
        </w:tc>
        <w:tc>
          <w:tcPr>
            <w:tcW w:w="588" w:type="dxa"/>
            <w:vAlign w:val="center"/>
          </w:tcPr>
          <w:p w14:paraId="6E5DBE8B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D63CE6A" w14:textId="1646E5C2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灌籃高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拍球、接球、傳球基本動作</w:t>
            </w:r>
          </w:p>
        </w:tc>
      </w:tr>
      <w:tr w:rsidR="00DB76AA" w:rsidRPr="000B329C" w14:paraId="5E5EFD4D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257438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2E861BB" w14:textId="4970A8DA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模仿大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07FA3787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2530DB6F" w14:textId="53C1F4D6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灌籃高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拍球、接球、傳球基本動作</w:t>
            </w:r>
          </w:p>
        </w:tc>
      </w:tr>
      <w:tr w:rsidR="00DB76AA" w:rsidRPr="000B329C" w14:paraId="7631C93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2853DA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F25CD15" w14:textId="6B35D3E7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模仿大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38394DE9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96EAEBA" w14:textId="25757C4B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灌籃高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拍球、接球、傳球基本動作</w:t>
            </w:r>
          </w:p>
        </w:tc>
      </w:tr>
      <w:tr w:rsidR="00DB76AA" w:rsidRPr="000B329C" w14:paraId="0A55B4B1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0062C5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7CDA1713" w14:textId="61F2F4EC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模仿大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肌力、核心</w:t>
            </w:r>
          </w:p>
        </w:tc>
        <w:tc>
          <w:tcPr>
            <w:tcW w:w="588" w:type="dxa"/>
            <w:vAlign w:val="center"/>
          </w:tcPr>
          <w:p w14:paraId="55B42950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BA1D42D" w14:textId="6949D39A" w:rsidR="00DB76AA" w:rsidRPr="000B329C" w:rsidRDefault="00C8489B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急速小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合式跑步動作</w:t>
            </w:r>
          </w:p>
        </w:tc>
      </w:tr>
      <w:tr w:rsidR="00DB76AA" w:rsidRPr="000B329C" w14:paraId="2DD4D289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01A4F9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B22A08C" w14:textId="07E1FE57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跳床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7A760E9F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E1BDC08" w14:textId="59207163" w:rsidR="00DB76AA" w:rsidRPr="000B329C" w:rsidRDefault="00C8489B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急速小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合式跑步動作</w:t>
            </w:r>
          </w:p>
        </w:tc>
      </w:tr>
      <w:tr w:rsidR="00DB76AA" w:rsidRPr="000B329C" w14:paraId="074B378C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89D8B03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2EEAE99A" w14:textId="46B8EC3C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跳床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051087EC" w14:textId="77777777" w:rsidR="00DB76AA" w:rsidRPr="00B0621F" w:rsidRDefault="00DB76AA" w:rsidP="003E0E6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63B2D71" w14:textId="514FEC03" w:rsidR="00DB76AA" w:rsidRPr="000B329C" w:rsidRDefault="00C8489B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急速小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合式跑步動作</w:t>
            </w:r>
          </w:p>
        </w:tc>
      </w:tr>
      <w:tr w:rsidR="00DB76AA" w:rsidRPr="000B329C" w14:paraId="4FC420D3" w14:textId="77777777" w:rsidTr="008473B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9EB41F" w14:textId="77777777" w:rsidR="00DB76AA" w:rsidRPr="00B0621F" w:rsidRDefault="00DB76A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4271074B" w14:textId="50EA4BB5" w:rsidR="00DB76AA" w:rsidRPr="00B0621F" w:rsidRDefault="00DB76AA" w:rsidP="003E0E6A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跳床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肌耐力、視動</w:t>
            </w:r>
          </w:p>
        </w:tc>
        <w:tc>
          <w:tcPr>
            <w:tcW w:w="588" w:type="dxa"/>
            <w:vAlign w:val="center"/>
          </w:tcPr>
          <w:p w14:paraId="05318FCE" w14:textId="77777777" w:rsidR="00DB76AA" w:rsidRPr="00B0621F" w:rsidRDefault="00DB76A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59669738" w14:textId="22F906C8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闖關活動</w:t>
            </w:r>
          </w:p>
        </w:tc>
      </w:tr>
      <w:tr w:rsidR="00DB76AA" w:rsidRPr="000B329C" w14:paraId="1E1671FA" w14:textId="77777777" w:rsidTr="003E0E6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22C248E" w14:textId="77777777" w:rsidR="00DB76AA" w:rsidRPr="00B0621F" w:rsidRDefault="00DB76A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283369F" w14:textId="5026E83F" w:rsidR="00DB76AA" w:rsidRPr="00B0621F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勇闖平衡木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平衡、身體控制</w:t>
            </w:r>
          </w:p>
        </w:tc>
        <w:tc>
          <w:tcPr>
            <w:tcW w:w="588" w:type="dxa"/>
            <w:vAlign w:val="center"/>
          </w:tcPr>
          <w:p w14:paraId="5ED36633" w14:textId="77777777" w:rsidR="00DB76AA" w:rsidRPr="00B0621F" w:rsidRDefault="00DB76AA" w:rsidP="003E0E6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F0496B4" w14:textId="18925614" w:rsidR="00DB76AA" w:rsidRPr="000B329C" w:rsidRDefault="00DB76AA" w:rsidP="003E0E6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闖關活動</w:t>
            </w:r>
          </w:p>
        </w:tc>
      </w:tr>
    </w:tbl>
    <w:p w14:paraId="4CD0EBCA" w14:textId="5DFB5878" w:rsidR="00361DCA" w:rsidRDefault="00361DCA" w:rsidP="002C0A0D">
      <w:pPr>
        <w:jc w:val="center"/>
        <w:rPr>
          <w:rFonts w:ascii="Times New Roman" w:hAnsi="Times New Roman" w:cs="Times New Roman"/>
        </w:rPr>
      </w:pPr>
    </w:p>
    <w:p w14:paraId="0E7DCB57" w14:textId="77777777" w:rsidR="00361DCA" w:rsidRDefault="00361DC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361DCA" w:rsidRPr="00B0621F" w14:paraId="78633716" w14:textId="77777777" w:rsidTr="003D7018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AEE709F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一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361DCA" w:rsidRPr="00B0621F" w14:paraId="62EC7CE4" w14:textId="77777777" w:rsidTr="003D7018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1453118" w14:textId="77777777" w:rsidR="00361DCA" w:rsidRPr="00B0621F" w:rsidRDefault="00361DCA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67920FD" w14:textId="77777777" w:rsidR="00361DCA" w:rsidRPr="00B0621F" w:rsidRDefault="00361DCA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0FF35764" w14:textId="77777777" w:rsidR="00361DCA" w:rsidRPr="00B0621F" w:rsidRDefault="00361DCA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56C43C4" w14:textId="77777777" w:rsidR="00361DCA" w:rsidRPr="00B0621F" w:rsidRDefault="00361DCA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5705EAB" w14:textId="77777777" w:rsidR="00361DCA" w:rsidRPr="00B0621F" w:rsidRDefault="00361DCA" w:rsidP="003D7018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61DCA" w:rsidRPr="00B0621F" w14:paraId="37C81EDB" w14:textId="77777777" w:rsidTr="003D7018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1872E31" w14:textId="32ABA63A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AB3EF1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7A03EC82" w14:textId="21603076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039527D9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0C26639C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文鴻</w:t>
            </w:r>
          </w:p>
        </w:tc>
      </w:tr>
      <w:tr w:rsidR="00361DCA" w:rsidRPr="00B0621F" w14:paraId="04A0EB95" w14:textId="77777777" w:rsidTr="003D7018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3548078" w14:textId="77777777" w:rsidR="00361DCA" w:rsidRPr="00B0621F" w:rsidRDefault="00361DCA" w:rsidP="003D701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BD124F5" w14:textId="77777777" w:rsidR="00361DCA" w:rsidRPr="00B0621F" w:rsidRDefault="00361DCA" w:rsidP="003D7018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5A4F7EB2" w14:textId="04AAD0DC" w:rsidR="00361DCA" w:rsidRPr="00361DCA" w:rsidRDefault="00361DCA" w:rsidP="00361DCA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二年級：沈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自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張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疑身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陳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自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洪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自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、匡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疑身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  <w:r w:rsidRPr="00361DCA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 xml:space="preserve"> </w:t>
            </w:r>
          </w:p>
          <w:p w14:paraId="7E1EF4C3" w14:textId="729E8DB6" w:rsidR="00361DCA" w:rsidRPr="0016352D" w:rsidRDefault="00361DCA" w:rsidP="00361DCA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三年級：陳生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其他</w:t>
            </w:r>
            <w:r w:rsidRPr="00361DC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)</w:t>
            </w:r>
          </w:p>
        </w:tc>
      </w:tr>
      <w:tr w:rsidR="00361DCA" w:rsidRPr="00B0621F" w14:paraId="58A7B78A" w14:textId="77777777" w:rsidTr="003D7018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C7A67A8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EE7582B" w14:textId="77777777" w:rsidR="00361DCA" w:rsidRPr="00B0621F" w:rsidRDefault="00361DCA" w:rsidP="003D701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C2E560B" w14:textId="30F62F3F" w:rsidR="00361DCA" w:rsidRPr="00B0621F" w:rsidRDefault="00361DCA" w:rsidP="003D7018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61DCA" w:rsidRPr="00B0621F" w14:paraId="07A0B96B" w14:textId="77777777" w:rsidTr="003D7018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5391747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A3ED914" w14:textId="77777777" w:rsidR="00361DCA" w:rsidRPr="00B0621F" w:rsidRDefault="00361DCA" w:rsidP="003D7018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81ACFC0" w14:textId="0501D153" w:rsidR="00361DCA" w:rsidRPr="00B0621F" w:rsidRDefault="00361DCA" w:rsidP="003D7018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61DCA" w:rsidRPr="00B0621F" w14:paraId="22A050FF" w14:textId="77777777" w:rsidTr="003D7018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BF5E7FB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3D1652B" w14:textId="77777777" w:rsidR="00361DCA" w:rsidRPr="00B0621F" w:rsidRDefault="00361DCA" w:rsidP="003D7018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73230C6B" w14:textId="60C5DE18" w:rsidR="00361DCA" w:rsidRPr="00B0621F" w:rsidRDefault="00361DCA" w:rsidP="003D7018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61DCA" w:rsidRPr="00B0621F" w14:paraId="541D1BF8" w14:textId="77777777" w:rsidTr="003D7018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7B4FFE4E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C02569B" w14:textId="77777777" w:rsidR="00361DCA" w:rsidRPr="00B0621F" w:rsidRDefault="00361DCA" w:rsidP="00361DC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0C1524B" w14:textId="77777777" w:rsidR="00361DCA" w:rsidRPr="00B0621F" w:rsidRDefault="00361DCA" w:rsidP="00361DC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4C21143" w14:textId="437F0D38" w:rsidR="00361DCA" w:rsidRPr="00B0621F" w:rsidRDefault="00361DCA" w:rsidP="00361DCA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361DCA" w:rsidRPr="00D50C79" w14:paraId="75ECD7F9" w14:textId="77777777" w:rsidTr="003D7018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BC6D0D5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546701F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A4808BD" w14:textId="77777777" w:rsidR="00361DCA" w:rsidRPr="00B0621F" w:rsidRDefault="00361DCA" w:rsidP="003D701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9E74233" w14:textId="77777777" w:rsidR="00361DCA" w:rsidRPr="00FA258D" w:rsidRDefault="00361DCA" w:rsidP="00361DCA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  <w:sz w:val="23"/>
                <w:szCs w:val="23"/>
              </w:rPr>
              <w:t>在課程活動中，能運用聆聽技巧，理解他人之溝通訊息，包括口語、非口語。</w:t>
            </w:r>
          </w:p>
          <w:p w14:paraId="6EC77BFF" w14:textId="07E35E85" w:rsidR="00361DCA" w:rsidRPr="00D50C79" w:rsidRDefault="00361DCA" w:rsidP="00361DCA">
            <w:pPr>
              <w:pStyle w:val="1"/>
              <w:numPr>
                <w:ilvl w:val="0"/>
                <w:numId w:val="33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A258D">
              <w:rPr>
                <w:rFonts w:ascii="標楷體" w:eastAsia="標楷體" w:hAnsi="標楷體" w:hint="eastAsia"/>
              </w:rPr>
              <w:t>在情境扮演中，運用他人能理解的方式，以多元溝通管道進行表達，達到溝通效能。</w:t>
            </w:r>
          </w:p>
        </w:tc>
      </w:tr>
      <w:tr w:rsidR="00361DCA" w:rsidRPr="00B0621F" w14:paraId="568EB445" w14:textId="77777777" w:rsidTr="002C1070">
        <w:trPr>
          <w:trHeight w:val="480"/>
          <w:jc w:val="center"/>
        </w:trPr>
        <w:tc>
          <w:tcPr>
            <w:tcW w:w="542" w:type="dxa"/>
            <w:vAlign w:val="center"/>
          </w:tcPr>
          <w:p w14:paraId="1A2672DB" w14:textId="77777777" w:rsidR="00361DCA" w:rsidRPr="00B0621F" w:rsidRDefault="00361DCA" w:rsidP="003D70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5010F7BA" w14:textId="77777777" w:rsidR="00361DCA" w:rsidRPr="00B0621F" w:rsidRDefault="00361DCA" w:rsidP="003D701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458ABF0D" w14:textId="77777777" w:rsidR="00361DCA" w:rsidRPr="00FA79B0" w:rsidRDefault="00361DCA" w:rsidP="003D701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76D03CE5" w14:textId="77777777" w:rsidR="00361DCA" w:rsidRPr="00FD17E8" w:rsidRDefault="00361DCA" w:rsidP="003D7018">
            <w:pPr>
              <w:snapToGrid w:val="0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依據學生能力和需求，參考</w:t>
            </w:r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uperSkills</w:t>
            </w:r>
            <w:r>
              <w:rPr>
                <w:rFonts w:ascii="標楷體" w:eastAsia="標楷體" w:hAnsi="標楷體" w:hint="eastAsia"/>
              </w:rPr>
              <w:t>、RDI</w:t>
            </w:r>
            <w:r>
              <w:rPr>
                <w:rFonts w:ascii="Arial" w:eastAsia="標楷體" w:hAnsi="標楷體" w:hint="eastAsia"/>
              </w:rPr>
              <w:t>，改編或自編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DBD21F7" w14:textId="77777777" w:rsidR="00361DCA" w:rsidRPr="005A791D" w:rsidRDefault="00361DCA" w:rsidP="003D7018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利用網路短片、圖卡</w:t>
            </w:r>
            <w:r>
              <w:rPr>
                <w:rFonts w:ascii="Arial" w:eastAsia="標楷體" w:hAnsi="標楷體" w:hint="eastAsia"/>
                <w:lang w:eastAsia="zh-HK"/>
              </w:rPr>
              <w:t>、實物、</w:t>
            </w:r>
            <w:r>
              <w:rPr>
                <w:rFonts w:ascii="Arial" w:eastAsia="標楷體" w:hAnsi="標楷體" w:hint="eastAsia"/>
              </w:rPr>
              <w:t>PPT</w:t>
            </w:r>
            <w:r>
              <w:rPr>
                <w:rFonts w:ascii="Arial" w:eastAsia="標楷體" w:hAnsi="標楷體" w:hint="eastAsia"/>
              </w:rPr>
              <w:t>等呈現教材內容，提升學生的學習動機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4BCCD579" w14:textId="77777777" w:rsidR="00361DCA" w:rsidRPr="00FA79B0" w:rsidRDefault="00361DCA" w:rsidP="003D7018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0C266D82" w14:textId="77777777" w:rsidR="00361DCA" w:rsidRPr="007658A9" w:rsidRDefault="00361DCA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7658A9">
              <w:rPr>
                <w:rFonts w:ascii="標楷體" w:eastAsia="標楷體" w:hAnsi="標楷體" w:hint="eastAsia"/>
                <w:szCs w:val="24"/>
              </w:rPr>
              <w:t>步驟</w:t>
            </w:r>
            <w:r>
              <w:rPr>
                <w:rFonts w:ascii="標楷體" w:eastAsia="標楷體" w:hAnsi="標楷體" w:hint="eastAsia"/>
                <w:szCs w:val="24"/>
              </w:rPr>
              <w:t>分解</w:t>
            </w:r>
            <w:r w:rsidRPr="007658A9">
              <w:rPr>
                <w:rFonts w:ascii="標楷體" w:eastAsia="標楷體" w:hAnsi="標楷體" w:hint="eastAsia"/>
                <w:szCs w:val="24"/>
              </w:rPr>
              <w:t>，強化學習的結構。</w:t>
            </w:r>
          </w:p>
          <w:p w14:paraId="3943D2F1" w14:textId="77777777" w:rsidR="00361DCA" w:rsidRPr="007658A9" w:rsidRDefault="00361DCA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直接教學法。</w:t>
            </w:r>
          </w:p>
          <w:p w14:paraId="7A0042A9" w14:textId="77777777" w:rsidR="00361DCA" w:rsidRPr="007658A9" w:rsidRDefault="00361DCA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角色扮演促進行為改變。</w:t>
            </w:r>
          </w:p>
          <w:p w14:paraId="770A48CC" w14:textId="77777777" w:rsidR="00361DCA" w:rsidRPr="00FA258D" w:rsidRDefault="00361DCA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4)團體遊戲，加強技巧的精熟。</w:t>
            </w:r>
          </w:p>
          <w:p w14:paraId="6097C09B" w14:textId="77777777" w:rsidR="00361DCA" w:rsidRPr="00FD17E8" w:rsidRDefault="00361DCA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FD17E8">
              <w:rPr>
                <w:rFonts w:ascii="標楷體" w:eastAsia="標楷體" w:hAnsi="標楷體"/>
                <w:b/>
                <w:szCs w:val="24"/>
              </w:rPr>
              <w:t>.</w:t>
            </w:r>
            <w:r w:rsidRPr="00FD17E8">
              <w:rPr>
                <w:rFonts w:ascii="標楷體" w:eastAsia="標楷體" w:hAnsi="標楷體" w:hint="eastAsia"/>
                <w:b/>
                <w:szCs w:val="24"/>
              </w:rPr>
              <w:t>教學評量</w:t>
            </w:r>
          </w:p>
          <w:p w14:paraId="38C4D5F2" w14:textId="77777777" w:rsidR="00361DCA" w:rsidRPr="007658A9" w:rsidRDefault="00361DCA" w:rsidP="003D7018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、發表情形。               </w:t>
            </w:r>
          </w:p>
          <w:p w14:paraId="2A032AD3" w14:textId="7250845F" w:rsidR="00361DCA" w:rsidRPr="0016352D" w:rsidRDefault="00361DCA" w:rsidP="003D701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361DCA" w:rsidRPr="00B0621F" w14:paraId="04C1AAE2" w14:textId="77777777" w:rsidTr="003D7018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BA6B02E" w14:textId="77777777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61DCA" w:rsidRPr="00B0621F" w14:paraId="16202AFF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4C54F3C" w14:textId="77777777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07D6DF0" w14:textId="77777777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6EF726C" w14:textId="77777777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7B0551CD" w14:textId="77777777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361DCA" w:rsidRPr="000B329C" w14:paraId="7B8AF30A" w14:textId="77777777" w:rsidTr="00AC5F0E">
        <w:trPr>
          <w:trHeight w:val="1360"/>
          <w:jc w:val="center"/>
        </w:trPr>
        <w:tc>
          <w:tcPr>
            <w:tcW w:w="551" w:type="dxa"/>
            <w:gridSpan w:val="2"/>
            <w:vAlign w:val="center"/>
          </w:tcPr>
          <w:p w14:paraId="7ED37CBC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  <w:p w14:paraId="12653A73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  <w:p w14:paraId="6B1E467C" w14:textId="508014E2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55303424" w14:textId="77777777" w:rsidR="00361DCA" w:rsidRPr="00B0621F" w:rsidRDefault="00361DCA" w:rsidP="003D7018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形成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認識老師與成員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自我介紹</w:t>
            </w:r>
            <w:r>
              <w:rPr>
                <w:rFonts w:ascii="標楷體" w:eastAsia="標楷體" w:hAnsi="標楷體" w:hint="eastAsia"/>
                <w:szCs w:val="24"/>
              </w:rPr>
              <w:t xml:space="preserve">)、 </w:t>
            </w:r>
            <w:r w:rsidRPr="009A2DE9">
              <w:rPr>
                <w:rFonts w:ascii="標楷體" w:eastAsia="標楷體" w:hAnsi="標楷體" w:hint="eastAsia"/>
                <w:szCs w:val="24"/>
              </w:rPr>
              <w:t>課程內容與上課規範說明</w:t>
            </w:r>
          </w:p>
          <w:p w14:paraId="0382F8B0" w14:textId="354D26AA" w:rsidR="00361DCA" w:rsidRPr="000B329C" w:rsidRDefault="00361DCA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：對所有成員的加速辨識</w:t>
            </w:r>
          </w:p>
        </w:tc>
        <w:tc>
          <w:tcPr>
            <w:tcW w:w="588" w:type="dxa"/>
            <w:vAlign w:val="center"/>
          </w:tcPr>
          <w:p w14:paraId="2E867E18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  <w:p w14:paraId="78A02FDD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  <w:p w14:paraId="528B324E" w14:textId="345926A0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4F661DA" w14:textId="77777777" w:rsidR="00361DCA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眼神辨識</w:t>
            </w:r>
          </w:p>
          <w:p w14:paraId="6B14BF69" w14:textId="77777777" w:rsidR="00361DCA" w:rsidRPr="009C3219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學校生活</w:t>
            </w:r>
          </w:p>
          <w:p w14:paraId="4115C748" w14:textId="16000978" w:rsidR="00361DCA" w:rsidRPr="000B329C" w:rsidRDefault="00361DCA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361DCA" w:rsidRPr="000B329C" w14:paraId="7A53092A" w14:textId="77777777" w:rsidTr="00A92C8C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3344E91C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  <w:p w14:paraId="75AFA7F1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  <w:p w14:paraId="6A9B1C7D" w14:textId="6ECAC168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04224EB" w14:textId="77777777" w:rsidR="00361DCA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基本手勢</w:t>
            </w:r>
          </w:p>
          <w:p w14:paraId="148F2C68" w14:textId="77777777" w:rsidR="00361DCA" w:rsidRPr="009C3219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注意聽</w:t>
            </w:r>
          </w:p>
          <w:p w14:paraId="5BA0C9DD" w14:textId="53A74DDF" w:rsidR="00361DCA" w:rsidRPr="000B329C" w:rsidRDefault="00361DCA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5E0D96AA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  <w:p w14:paraId="4A59F0FE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  <w:p w14:paraId="426D170D" w14:textId="777F1610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B2AF68E" w14:textId="77777777" w:rsidR="00361DCA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非口語溝通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解讀肢體語言</w:t>
            </w:r>
          </w:p>
          <w:p w14:paraId="0A414F06" w14:textId="77777777" w:rsidR="00361DCA" w:rsidRPr="009C3219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假日活動</w:t>
            </w:r>
          </w:p>
          <w:p w14:paraId="6E1A198C" w14:textId="06815DD1" w:rsidR="00361DCA" w:rsidRPr="000B329C" w:rsidRDefault="00361DCA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361DCA" w:rsidRPr="000B329C" w14:paraId="75EB9177" w14:textId="77777777" w:rsidTr="00703595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66A4EED7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  <w:p w14:paraId="606BA8B0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  <w:p w14:paraId="1D3B41F5" w14:textId="1D334813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22B3920" w14:textId="77777777" w:rsidR="00361DCA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遵從指令</w:t>
            </w:r>
          </w:p>
          <w:p w14:paraId="4F3B2D35" w14:textId="77777777" w:rsidR="00361DCA" w:rsidRPr="00C65BD6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我的家人</w:t>
            </w:r>
          </w:p>
          <w:p w14:paraId="055E241C" w14:textId="2C422705" w:rsidR="00361DCA" w:rsidRPr="000B329C" w:rsidRDefault="00361DCA" w:rsidP="003D7018">
            <w:pPr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3D2A009B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  <w:p w14:paraId="0F661400" w14:textId="77777777" w:rsidR="00361DCA" w:rsidRPr="00B0621F" w:rsidRDefault="00361DCA" w:rsidP="003D7018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  <w:p w14:paraId="079BE858" w14:textId="5A1A07BC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05467DBF" w14:textId="77777777" w:rsidR="00361DCA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學校生活</w:t>
            </w:r>
          </w:p>
          <w:p w14:paraId="7C52B950" w14:textId="77777777" w:rsidR="00361DCA" w:rsidRDefault="00361DCA" w:rsidP="003D701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  <w:p w14:paraId="032D24DB" w14:textId="0C9C235C" w:rsidR="00361DCA" w:rsidRPr="000B329C" w:rsidRDefault="00361DCA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寒假計畫與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口說</w:t>
            </w:r>
            <w:r>
              <w:rPr>
                <w:rFonts w:ascii="標楷體" w:eastAsia="標楷體" w:hAnsi="標楷體" w:hint="eastAsia"/>
                <w:szCs w:val="24"/>
              </w:rPr>
              <w:t>報告</w:t>
            </w:r>
          </w:p>
        </w:tc>
      </w:tr>
      <w:tr w:rsidR="00361DCA" w:rsidRPr="000B329C" w14:paraId="128AE279" w14:textId="77777777" w:rsidTr="003D7018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D5ADB7" w14:textId="77777777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7760B76" w14:textId="77777777" w:rsidR="00361DCA" w:rsidRPr="00B0621F" w:rsidRDefault="00361DCA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勇闖平衡木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平衡、身體控制</w:t>
            </w:r>
          </w:p>
        </w:tc>
        <w:tc>
          <w:tcPr>
            <w:tcW w:w="588" w:type="dxa"/>
            <w:vAlign w:val="center"/>
          </w:tcPr>
          <w:p w14:paraId="66A2A0BB" w14:textId="77777777" w:rsidR="00361DCA" w:rsidRPr="00B0621F" w:rsidRDefault="00361DCA" w:rsidP="003D701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7FD113C" w14:textId="77777777" w:rsidR="00361DCA" w:rsidRPr="000B329C" w:rsidRDefault="00361DCA" w:rsidP="003D7018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綜合闖關活動</w:t>
            </w:r>
          </w:p>
        </w:tc>
      </w:tr>
    </w:tbl>
    <w:p w14:paraId="105668B3" w14:textId="77777777" w:rsidR="0083785D" w:rsidRPr="000B329C" w:rsidRDefault="0083785D" w:rsidP="002C0A0D">
      <w:pPr>
        <w:jc w:val="center"/>
        <w:rPr>
          <w:rFonts w:ascii="Times New Roman" w:hAnsi="Times New Roman" w:cs="Times New Roman"/>
        </w:rPr>
      </w:pPr>
    </w:p>
    <w:sectPr w:rsidR="0083785D" w:rsidRPr="000B329C" w:rsidSect="00FD75D4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58EA" w14:textId="77777777" w:rsidR="0061494D" w:rsidRDefault="0061494D" w:rsidP="003E0E6A">
      <w:r>
        <w:separator/>
      </w:r>
    </w:p>
  </w:endnote>
  <w:endnote w:type="continuationSeparator" w:id="0">
    <w:p w14:paraId="48A44FA2" w14:textId="77777777" w:rsidR="0061494D" w:rsidRDefault="0061494D" w:rsidP="003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DBE1C" w14:textId="77777777" w:rsidR="0061494D" w:rsidRDefault="0061494D" w:rsidP="003E0E6A">
      <w:r>
        <w:separator/>
      </w:r>
    </w:p>
  </w:footnote>
  <w:footnote w:type="continuationSeparator" w:id="0">
    <w:p w14:paraId="7C239A22" w14:textId="77777777" w:rsidR="0061494D" w:rsidRDefault="0061494D" w:rsidP="003E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5F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A7578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33CF1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A7D33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">
    <w:nsid w:val="12C70985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2D238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C670C8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7437F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FB6A49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2">
    <w:nsid w:val="296E089D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D300D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1C009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572C0D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AD7E87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ED67B2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252CC6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3E1672"/>
    <w:multiLevelType w:val="hybridMultilevel"/>
    <w:tmpl w:val="B5F631A2"/>
    <w:lvl w:ilvl="0" w:tplc="8AF67B52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eastAsia"/>
      </w:rPr>
    </w:lvl>
    <w:lvl w:ilvl="1" w:tplc="890C1128" w:tentative="1">
      <w:start w:val="1"/>
      <w:numFmt w:val="ideographTraditional"/>
      <w:lvlText w:val="%2、"/>
      <w:lvlJc w:val="left"/>
      <w:pPr>
        <w:tabs>
          <w:tab w:val="num" w:pos="841"/>
        </w:tabs>
        <w:ind w:left="841" w:hanging="480"/>
      </w:pPr>
    </w:lvl>
    <w:lvl w:ilvl="2" w:tplc="68D8C6F4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18A41C6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B4188552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2E3ADBB6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73ECC760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6AC20A18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9268109A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2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1">
    <w:nsid w:val="4B7756C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CE814B1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3F7185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0B4B8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D1393A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615F7C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B0176F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804249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47A2B02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FD427A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553F4C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0"/>
  </w:num>
  <w:num w:numId="5">
    <w:abstractNumId w:val="32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9"/>
  </w:num>
  <w:num w:numId="11">
    <w:abstractNumId w:val="22"/>
  </w:num>
  <w:num w:numId="12">
    <w:abstractNumId w:val="30"/>
  </w:num>
  <w:num w:numId="13">
    <w:abstractNumId w:val="1"/>
  </w:num>
  <w:num w:numId="14">
    <w:abstractNumId w:val="23"/>
  </w:num>
  <w:num w:numId="15">
    <w:abstractNumId w:val="17"/>
  </w:num>
  <w:num w:numId="16">
    <w:abstractNumId w:val="26"/>
  </w:num>
  <w:num w:numId="17">
    <w:abstractNumId w:val="28"/>
  </w:num>
  <w:num w:numId="18">
    <w:abstractNumId w:val="14"/>
  </w:num>
  <w:num w:numId="19">
    <w:abstractNumId w:val="0"/>
  </w:num>
  <w:num w:numId="20">
    <w:abstractNumId w:val="5"/>
  </w:num>
  <w:num w:numId="21">
    <w:abstractNumId w:val="12"/>
  </w:num>
  <w:num w:numId="22">
    <w:abstractNumId w:val="8"/>
  </w:num>
  <w:num w:numId="23">
    <w:abstractNumId w:val="7"/>
  </w:num>
  <w:num w:numId="24">
    <w:abstractNumId w:val="31"/>
  </w:num>
  <w:num w:numId="25">
    <w:abstractNumId w:val="13"/>
  </w:num>
  <w:num w:numId="26">
    <w:abstractNumId w:val="6"/>
  </w:num>
  <w:num w:numId="27">
    <w:abstractNumId w:val="29"/>
  </w:num>
  <w:num w:numId="28">
    <w:abstractNumId w:val="25"/>
  </w:num>
  <w:num w:numId="29">
    <w:abstractNumId w:val="18"/>
  </w:num>
  <w:num w:numId="30">
    <w:abstractNumId w:val="3"/>
  </w:num>
  <w:num w:numId="31">
    <w:abstractNumId w:val="24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0D"/>
    <w:rsid w:val="00001554"/>
    <w:rsid w:val="00024FD9"/>
    <w:rsid w:val="000B329C"/>
    <w:rsid w:val="0016352D"/>
    <w:rsid w:val="001A2BEC"/>
    <w:rsid w:val="001C6D10"/>
    <w:rsid w:val="0020435B"/>
    <w:rsid w:val="002066B6"/>
    <w:rsid w:val="002322DB"/>
    <w:rsid w:val="00243BA6"/>
    <w:rsid w:val="0028058D"/>
    <w:rsid w:val="002C0A0D"/>
    <w:rsid w:val="00361DCA"/>
    <w:rsid w:val="00363ACB"/>
    <w:rsid w:val="003E0E6A"/>
    <w:rsid w:val="004015B8"/>
    <w:rsid w:val="00426B85"/>
    <w:rsid w:val="0044565A"/>
    <w:rsid w:val="004D3166"/>
    <w:rsid w:val="004F354B"/>
    <w:rsid w:val="0061494D"/>
    <w:rsid w:val="006B3D8C"/>
    <w:rsid w:val="00707778"/>
    <w:rsid w:val="00716BDE"/>
    <w:rsid w:val="0078368F"/>
    <w:rsid w:val="007C5657"/>
    <w:rsid w:val="00811B20"/>
    <w:rsid w:val="0083785D"/>
    <w:rsid w:val="0087234C"/>
    <w:rsid w:val="008A4635"/>
    <w:rsid w:val="00907F42"/>
    <w:rsid w:val="00983B3A"/>
    <w:rsid w:val="00A25258"/>
    <w:rsid w:val="00AA46ED"/>
    <w:rsid w:val="00AB3EF1"/>
    <w:rsid w:val="00AC0166"/>
    <w:rsid w:val="00B0621F"/>
    <w:rsid w:val="00B357E3"/>
    <w:rsid w:val="00BB6806"/>
    <w:rsid w:val="00C63035"/>
    <w:rsid w:val="00C8489B"/>
    <w:rsid w:val="00CB021E"/>
    <w:rsid w:val="00D50C79"/>
    <w:rsid w:val="00DA3FDF"/>
    <w:rsid w:val="00DB76AA"/>
    <w:rsid w:val="00E00742"/>
    <w:rsid w:val="00E835CB"/>
    <w:rsid w:val="00F46108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21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customStyle="1" w:styleId="1">
    <w:name w:val="1.標題文字"/>
    <w:basedOn w:val="a"/>
    <w:link w:val="10"/>
    <w:rsid w:val="00DA3FDF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customStyle="1" w:styleId="10">
    <w:name w:val="1.標題文字 字元"/>
    <w:link w:val="1"/>
    <w:rsid w:val="00DA3FDF"/>
    <w:rPr>
      <w:rFonts w:ascii="華康中黑體" w:eastAsia="華康中黑體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D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C79"/>
    <w:rPr>
      <w:rFonts w:ascii="Calibri" w:eastAsia="新細明體" w:hAnsi="Calibri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E0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0E6A"/>
    <w:rPr>
      <w:rFonts w:ascii="Calibri" w:eastAsia="新細明體" w:hAnsi="Calibri" w:cs="Arial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83B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customStyle="1" w:styleId="1">
    <w:name w:val="1.標題文字"/>
    <w:basedOn w:val="a"/>
    <w:link w:val="10"/>
    <w:rsid w:val="00DA3FDF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customStyle="1" w:styleId="10">
    <w:name w:val="1.標題文字 字元"/>
    <w:link w:val="1"/>
    <w:rsid w:val="00DA3FDF"/>
    <w:rPr>
      <w:rFonts w:ascii="華康中黑體" w:eastAsia="華康中黑體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D5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C79"/>
    <w:rPr>
      <w:rFonts w:ascii="Calibri" w:eastAsia="新細明體" w:hAnsi="Calibri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E0E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0E6A"/>
    <w:rPr>
      <w:rFonts w:ascii="Calibri" w:eastAsia="新細明體" w:hAnsi="Calibri" w:cs="Arial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83B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D803-613B-495A-B48F-380DDDB8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5</Pages>
  <Words>2210</Words>
  <Characters>12601</Characters>
  <Application>Microsoft Office Word</Application>
  <DocSecurity>0</DocSecurity>
  <Lines>105</Lines>
  <Paragraphs>29</Paragraphs>
  <ScaleCrop>false</ScaleCrop>
  <Company>HP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c</dc:creator>
  <cp:lastModifiedBy>文鴻林</cp:lastModifiedBy>
  <cp:revision>9</cp:revision>
  <dcterms:created xsi:type="dcterms:W3CDTF">2021-06-08T06:25:00Z</dcterms:created>
  <dcterms:modified xsi:type="dcterms:W3CDTF">2021-07-19T10:22:00Z</dcterms:modified>
</cp:coreProperties>
</file>